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D9" w:rsidRPr="00BC0B44" w:rsidRDefault="005F29D9" w:rsidP="00BC0B4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</w:rPr>
      </w:pPr>
      <w:r w:rsidRPr="00BC0B44">
        <w:rPr>
          <w:color w:val="111111"/>
        </w:rPr>
        <w:t>"</w:t>
      </w:r>
      <w:r w:rsidRPr="00BC0B44">
        <w:rPr>
          <w:rStyle w:val="a4"/>
          <w:color w:val="111111"/>
          <w:bdr w:val="none" w:sz="0" w:space="0" w:color="auto" w:frame="1"/>
        </w:rPr>
        <w:t>Незнайка учится быть пешеходом</w:t>
      </w:r>
      <w:r w:rsidRPr="00BC0B44">
        <w:rPr>
          <w:color w:val="111111"/>
        </w:rPr>
        <w:t>"</w:t>
      </w:r>
    </w:p>
    <w:tbl>
      <w:tblPr>
        <w:tblStyle w:val="a5"/>
        <w:tblW w:w="11023" w:type="dxa"/>
        <w:tblLook w:val="04A0"/>
      </w:tblPr>
      <w:tblGrid>
        <w:gridCol w:w="1561"/>
        <w:gridCol w:w="9462"/>
      </w:tblGrid>
      <w:tr w:rsidR="005F29D9" w:rsidRPr="00BC0B44" w:rsidTr="00E9267E">
        <w:tc>
          <w:tcPr>
            <w:tcW w:w="1561" w:type="dxa"/>
          </w:tcPr>
          <w:p w:rsidR="005F29D9" w:rsidRPr="00BC0B44" w:rsidRDefault="005F29D9" w:rsidP="005F29D9">
            <w:pPr>
              <w:pStyle w:val="a3"/>
              <w:spacing w:before="0" w:beforeAutospacing="0" w:after="0" w:afterAutospacing="0" w:line="276" w:lineRule="auto"/>
              <w:rPr>
                <w:color w:val="111111"/>
              </w:rPr>
            </w:pPr>
            <w:r w:rsidRPr="00BC0B44">
              <w:rPr>
                <w:color w:val="111111"/>
              </w:rPr>
              <w:t>Ведущий</w:t>
            </w:r>
          </w:p>
        </w:tc>
        <w:tc>
          <w:tcPr>
            <w:tcW w:w="9462" w:type="dxa"/>
          </w:tcPr>
          <w:p w:rsidR="005F29D9" w:rsidRPr="00BC0B44" w:rsidRDefault="008E65A1" w:rsidP="00DC3046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Н</w:t>
            </w:r>
            <w:r w:rsidR="005F29D9"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 xml:space="preserve">езнайка и </w:t>
            </w:r>
            <w:proofErr w:type="spellStart"/>
            <w:r w:rsidR="005F29D9"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Булька</w:t>
            </w:r>
            <w:proofErr w:type="spellEnd"/>
            <w:r w:rsidR="005F29D9" w:rsidRPr="00BC0B44">
              <w:rPr>
                <w:rStyle w:val="a4"/>
                <w:color w:val="111111"/>
                <w:bdr w:val="none" w:sz="0" w:space="0" w:color="auto" w:frame="1"/>
              </w:rPr>
              <w:t> </w:t>
            </w:r>
            <w:r w:rsidR="005F29D9" w:rsidRPr="00BC0B44">
              <w:rPr>
                <w:i/>
                <w:iCs/>
                <w:color w:val="111111"/>
                <w:bdr w:val="none" w:sz="0" w:space="0" w:color="auto" w:frame="1"/>
              </w:rPr>
              <w:t>(собака)</w:t>
            </w:r>
            <w:r w:rsidR="005F29D9" w:rsidRPr="00BC0B44">
              <w:rPr>
                <w:color w:val="111111"/>
              </w:rPr>
              <w:t> решили погулять.</w:t>
            </w:r>
          </w:p>
        </w:tc>
      </w:tr>
      <w:tr w:rsidR="005F29D9" w:rsidRPr="00BC0B44" w:rsidTr="00E9267E">
        <w:tc>
          <w:tcPr>
            <w:tcW w:w="1561" w:type="dxa"/>
          </w:tcPr>
          <w:p w:rsidR="005F29D9" w:rsidRPr="00BC0B44" w:rsidRDefault="005F29D9" w:rsidP="005F29D9">
            <w:pPr>
              <w:pStyle w:val="a3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Незнайка</w:t>
            </w:r>
          </w:p>
        </w:tc>
        <w:tc>
          <w:tcPr>
            <w:tcW w:w="9462" w:type="dxa"/>
          </w:tcPr>
          <w:p w:rsidR="005F29D9" w:rsidRPr="00BC0B44" w:rsidRDefault="005F29D9" w:rsidP="005F29D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r w:rsidRPr="00BC0B44">
              <w:rPr>
                <w:color w:val="111111"/>
              </w:rPr>
              <w:t>Вперед моя собака!</w:t>
            </w:r>
          </w:p>
          <w:p w:rsidR="005F29D9" w:rsidRPr="00BC0B44" w:rsidRDefault="00143D61" w:rsidP="005F29D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r w:rsidRPr="00BC0B44">
              <w:rPr>
                <w:color w:val="111111"/>
              </w:rPr>
              <w:t>Вперед мой верный пёс</w:t>
            </w:r>
            <w:r w:rsidR="005F29D9" w:rsidRPr="00BC0B44">
              <w:rPr>
                <w:color w:val="111111"/>
              </w:rPr>
              <w:t xml:space="preserve">! </w:t>
            </w:r>
          </w:p>
          <w:p w:rsidR="005F29D9" w:rsidRPr="00BC0B44" w:rsidRDefault="005F29D9" w:rsidP="005F29D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r w:rsidRPr="00BC0B44">
              <w:rPr>
                <w:color w:val="111111"/>
              </w:rPr>
              <w:t>Не унывай! Не плачь!</w:t>
            </w:r>
          </w:p>
          <w:p w:rsidR="005F29D9" w:rsidRPr="00BC0B44" w:rsidRDefault="005F29D9" w:rsidP="005F29D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r w:rsidRPr="00BC0B44">
              <w:rPr>
                <w:color w:val="111111"/>
              </w:rPr>
              <w:t xml:space="preserve">Не надо вешать нос! </w:t>
            </w:r>
          </w:p>
          <w:p w:rsidR="00DC3046" w:rsidRPr="00BC0B44" w:rsidRDefault="005F29D9" w:rsidP="005F29D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r w:rsidRPr="00BC0B44">
              <w:rPr>
                <w:color w:val="111111"/>
              </w:rPr>
              <w:t>Вот какой я поэт, все умею и все знаю. Со мной не пропадешь</w:t>
            </w:r>
            <w:r w:rsidR="00143D61" w:rsidRPr="00BC0B44">
              <w:rPr>
                <w:color w:val="111111"/>
              </w:rPr>
              <w:t>,</w:t>
            </w:r>
            <w:r w:rsidRPr="00BC0B44">
              <w:rPr>
                <w:color w:val="111111"/>
              </w:rPr>
              <w:t xml:space="preserve"> </w:t>
            </w:r>
            <w:proofErr w:type="spellStart"/>
            <w:r w:rsidRPr="00BC0B44">
              <w:rPr>
                <w:color w:val="111111"/>
              </w:rPr>
              <w:t>Булька</w:t>
            </w:r>
            <w:proofErr w:type="spellEnd"/>
            <w:r w:rsidRPr="00BC0B44">
              <w:rPr>
                <w:color w:val="111111"/>
              </w:rPr>
              <w:t xml:space="preserve">! Никогда и нигде! </w:t>
            </w:r>
          </w:p>
          <w:p w:rsidR="00DC3046" w:rsidRPr="00BC0B44" w:rsidRDefault="00DC3046" w:rsidP="00DC3046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center"/>
              <w:rPr>
                <w:i/>
                <w:color w:val="111111"/>
              </w:rPr>
            </w:pPr>
            <w:r w:rsidRPr="00BC0B44">
              <w:rPr>
                <w:i/>
                <w:color w:val="111111"/>
              </w:rPr>
              <w:t>Незнайка</w:t>
            </w:r>
            <w:r w:rsidR="000636E8" w:rsidRPr="00BC0B44">
              <w:rPr>
                <w:i/>
                <w:color w:val="111111"/>
              </w:rPr>
              <w:t xml:space="preserve"> с </w:t>
            </w:r>
            <w:proofErr w:type="spellStart"/>
            <w:r w:rsidR="000636E8" w:rsidRPr="00BC0B44">
              <w:rPr>
                <w:i/>
                <w:color w:val="111111"/>
              </w:rPr>
              <w:t>Булькой</w:t>
            </w:r>
            <w:proofErr w:type="spellEnd"/>
            <w:r w:rsidR="000636E8" w:rsidRPr="00BC0B44">
              <w:rPr>
                <w:i/>
                <w:color w:val="111111"/>
              </w:rPr>
              <w:t xml:space="preserve">  весело бегаю</w:t>
            </w:r>
            <w:r w:rsidRPr="00BC0B44">
              <w:rPr>
                <w:i/>
                <w:color w:val="111111"/>
              </w:rPr>
              <w:t xml:space="preserve">т </w:t>
            </w:r>
            <w:r w:rsidR="000636E8" w:rsidRPr="00BC0B44">
              <w:rPr>
                <w:i/>
                <w:color w:val="111111"/>
              </w:rPr>
              <w:t xml:space="preserve">по залу. </w:t>
            </w:r>
          </w:p>
          <w:p w:rsidR="00DC3046" w:rsidRPr="00BC0B44" w:rsidRDefault="00DC3046" w:rsidP="00DC3046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r w:rsidRPr="00BC0B44">
              <w:rPr>
                <w:color w:val="111111"/>
              </w:rPr>
              <w:t xml:space="preserve">Привет, ребята! </w:t>
            </w:r>
          </w:p>
          <w:p w:rsidR="00DC3046" w:rsidRPr="00BC0B44" w:rsidRDefault="00DC3046" w:rsidP="00DC3046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r w:rsidRPr="00BC0B44">
              <w:rPr>
                <w:color w:val="111111"/>
              </w:rPr>
              <w:t>А что вы такие грустные? Давайте веселиться и танцевать! Повторяйте за мной!</w:t>
            </w:r>
          </w:p>
          <w:p w:rsidR="00DC3046" w:rsidRPr="00BC0B44" w:rsidRDefault="00DC3046" w:rsidP="00DC3046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center"/>
              <w:rPr>
                <w:i/>
                <w:color w:val="FF0000"/>
              </w:rPr>
            </w:pPr>
            <w:r w:rsidRPr="00BC0B44">
              <w:rPr>
                <w:i/>
                <w:color w:val="FF0000"/>
              </w:rPr>
              <w:t xml:space="preserve">Танец-игра </w:t>
            </w:r>
          </w:p>
          <w:p w:rsidR="005F29D9" w:rsidRPr="00BC0B44" w:rsidRDefault="00DC3046" w:rsidP="005F29D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proofErr w:type="spellStart"/>
            <w:r w:rsidRPr="00BC0B44">
              <w:rPr>
                <w:color w:val="111111"/>
              </w:rPr>
              <w:t>Булька</w:t>
            </w:r>
            <w:proofErr w:type="spellEnd"/>
            <w:r w:rsidRPr="00BC0B44">
              <w:rPr>
                <w:color w:val="111111"/>
              </w:rPr>
              <w:t>, т</w:t>
            </w:r>
            <w:r w:rsidR="005F29D9" w:rsidRPr="00BC0B44">
              <w:rPr>
                <w:color w:val="111111"/>
              </w:rPr>
              <w:t>ы чего остановился? Дорогу надо переходить? Правильно, надо.</w:t>
            </w:r>
          </w:p>
          <w:p w:rsidR="005F29D9" w:rsidRPr="00BC0B44" w:rsidRDefault="005F29D9" w:rsidP="005F29D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rStyle w:val="a4"/>
                <w:b w:val="0"/>
                <w:bCs w:val="0"/>
                <w:color w:val="111111"/>
              </w:rPr>
            </w:pPr>
            <w:r w:rsidRPr="00BC0B44">
              <w:rPr>
                <w:color w:val="111111"/>
              </w:rPr>
              <w:t xml:space="preserve">Как её переходить я уже забыл, </w:t>
            </w:r>
            <w:proofErr w:type="gramStart"/>
            <w:r w:rsidRPr="00BC0B44">
              <w:rPr>
                <w:color w:val="111111"/>
              </w:rPr>
              <w:t>по-моему</w:t>
            </w:r>
            <w:proofErr w:type="gramEnd"/>
            <w:r w:rsidRPr="00BC0B44">
              <w:rPr>
                <w:color w:val="111111"/>
              </w:rPr>
              <w:t xml:space="preserve"> на красный свет или на синий?</w:t>
            </w:r>
            <w:r w:rsidR="00DC3046" w:rsidRPr="00BC0B44">
              <w:rPr>
                <w:color w:val="111111"/>
              </w:rPr>
              <w:t xml:space="preserve"> </w:t>
            </w:r>
            <w:r w:rsidRPr="00BC0B44">
              <w:rPr>
                <w:color w:val="111111"/>
              </w:rPr>
              <w:t>А! На оранжевый! Вспомнил! Где тут у нас оранжевый свет? На светофоре! Правильно! А где у нас тут светофор? Ой, как далеко! Давай перейдем прямо здесь. Зачем далеко ходить.</w:t>
            </w:r>
          </w:p>
        </w:tc>
      </w:tr>
      <w:tr w:rsidR="005F29D9" w:rsidRPr="00BC0B44" w:rsidTr="00E9267E">
        <w:tc>
          <w:tcPr>
            <w:tcW w:w="1561" w:type="dxa"/>
          </w:tcPr>
          <w:p w:rsidR="005F29D9" w:rsidRPr="00BC0B44" w:rsidRDefault="005F29D9" w:rsidP="005F29D9">
            <w:pPr>
              <w:pStyle w:val="a3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Ведущий</w:t>
            </w:r>
          </w:p>
        </w:tc>
        <w:tc>
          <w:tcPr>
            <w:tcW w:w="9462" w:type="dxa"/>
          </w:tcPr>
          <w:p w:rsidR="005F29D9" w:rsidRPr="00BC0B44" w:rsidRDefault="005F29D9" w:rsidP="005F29D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111111"/>
              </w:rPr>
            </w:pPr>
            <w:r w:rsidRPr="00BC0B44">
              <w:rPr>
                <w:color w:val="111111"/>
              </w:rPr>
              <w:t>По дороге едет Буратино на велосипеде. Он налетает на </w:t>
            </w:r>
            <w:r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Незнайку</w:t>
            </w:r>
            <w:r w:rsidRPr="00BC0B44">
              <w:rPr>
                <w:color w:val="111111"/>
              </w:rPr>
              <w:t>, и оба героя падают на проезжую часть. Затем вскакивает на ноги, и начинают друг друга ругать.</w:t>
            </w:r>
          </w:p>
        </w:tc>
      </w:tr>
      <w:tr w:rsidR="005F29D9" w:rsidRPr="00BC0B44" w:rsidTr="00E9267E">
        <w:tc>
          <w:tcPr>
            <w:tcW w:w="1561" w:type="dxa"/>
          </w:tcPr>
          <w:p w:rsidR="005F29D9" w:rsidRPr="00BC0B44" w:rsidRDefault="005F29D9" w:rsidP="005F29D9">
            <w:pPr>
              <w:pStyle w:val="a3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Незнайка</w:t>
            </w:r>
          </w:p>
        </w:tc>
        <w:tc>
          <w:tcPr>
            <w:tcW w:w="9462" w:type="dxa"/>
          </w:tcPr>
          <w:p w:rsidR="005F29D9" w:rsidRPr="00BC0B44" w:rsidRDefault="005F29D9" w:rsidP="005F29D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BC0B44">
              <w:rPr>
                <w:color w:val="111111"/>
              </w:rPr>
              <w:t>Ты что не видишь, что иду?</w:t>
            </w:r>
          </w:p>
        </w:tc>
      </w:tr>
      <w:tr w:rsidR="005F29D9" w:rsidRPr="00BC0B44" w:rsidTr="00E9267E">
        <w:tc>
          <w:tcPr>
            <w:tcW w:w="1561" w:type="dxa"/>
          </w:tcPr>
          <w:p w:rsidR="005F29D9" w:rsidRPr="00BC0B44" w:rsidRDefault="005F29D9" w:rsidP="005F29D9">
            <w:pPr>
              <w:pStyle w:val="a3"/>
              <w:spacing w:before="0" w:beforeAutospacing="0" w:after="0" w:afterAutospacing="0" w:line="276" w:lineRule="auto"/>
              <w:rPr>
                <w:rStyle w:val="a4"/>
                <w:color w:val="111111"/>
                <w:bdr w:val="none" w:sz="0" w:space="0" w:color="auto" w:frame="1"/>
              </w:rPr>
            </w:pPr>
            <w:r w:rsidRPr="00BC0B44">
              <w:rPr>
                <w:color w:val="111111"/>
                <w:bdr w:val="none" w:sz="0" w:space="0" w:color="auto" w:frame="1"/>
              </w:rPr>
              <w:t>Буратино</w:t>
            </w:r>
          </w:p>
        </w:tc>
        <w:tc>
          <w:tcPr>
            <w:tcW w:w="9462" w:type="dxa"/>
          </w:tcPr>
          <w:p w:rsidR="005F29D9" w:rsidRPr="00BC0B44" w:rsidRDefault="005F29D9" w:rsidP="005F29D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BC0B44">
              <w:rPr>
                <w:color w:val="111111"/>
              </w:rPr>
              <w:t>А ты не видишь, что я еду?</w:t>
            </w:r>
          </w:p>
        </w:tc>
      </w:tr>
      <w:tr w:rsidR="005F29D9" w:rsidRPr="00BC0B44" w:rsidTr="00E9267E">
        <w:tc>
          <w:tcPr>
            <w:tcW w:w="1561" w:type="dxa"/>
          </w:tcPr>
          <w:p w:rsidR="005F29D9" w:rsidRPr="00BC0B44" w:rsidRDefault="005F29D9" w:rsidP="005F29D9">
            <w:pPr>
              <w:pStyle w:val="a3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Незнайка</w:t>
            </w:r>
          </w:p>
        </w:tc>
        <w:tc>
          <w:tcPr>
            <w:tcW w:w="9462" w:type="dxa"/>
          </w:tcPr>
          <w:p w:rsidR="005F29D9" w:rsidRPr="00BC0B44" w:rsidRDefault="005F29D9" w:rsidP="005F29D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BC0B44">
              <w:rPr>
                <w:color w:val="111111"/>
              </w:rPr>
              <w:t>Здесь нельзя ездить на велосипеде!</w:t>
            </w:r>
          </w:p>
        </w:tc>
      </w:tr>
      <w:tr w:rsidR="005F29D9" w:rsidRPr="00BC0B44" w:rsidTr="00E9267E">
        <w:tc>
          <w:tcPr>
            <w:tcW w:w="1561" w:type="dxa"/>
          </w:tcPr>
          <w:p w:rsidR="005F29D9" w:rsidRPr="00BC0B44" w:rsidRDefault="005F29D9" w:rsidP="005F29D9">
            <w:pPr>
              <w:pStyle w:val="a3"/>
              <w:spacing w:before="0" w:beforeAutospacing="0" w:after="0" w:afterAutospacing="0" w:line="276" w:lineRule="auto"/>
              <w:rPr>
                <w:rStyle w:val="a4"/>
                <w:color w:val="111111"/>
                <w:bdr w:val="none" w:sz="0" w:space="0" w:color="auto" w:frame="1"/>
              </w:rPr>
            </w:pPr>
            <w:r w:rsidRPr="00BC0B44">
              <w:rPr>
                <w:color w:val="111111"/>
                <w:bdr w:val="none" w:sz="0" w:space="0" w:color="auto" w:frame="1"/>
              </w:rPr>
              <w:t>Буратино</w:t>
            </w:r>
          </w:p>
        </w:tc>
        <w:tc>
          <w:tcPr>
            <w:tcW w:w="9462" w:type="dxa"/>
          </w:tcPr>
          <w:p w:rsidR="005F29D9" w:rsidRPr="00BC0B44" w:rsidRDefault="005F29D9" w:rsidP="005F29D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BC0B44">
              <w:rPr>
                <w:color w:val="111111"/>
              </w:rPr>
              <w:t>А почему?</w:t>
            </w:r>
          </w:p>
        </w:tc>
      </w:tr>
      <w:tr w:rsidR="005F29D9" w:rsidRPr="00BC0B44" w:rsidTr="00E9267E">
        <w:tc>
          <w:tcPr>
            <w:tcW w:w="1561" w:type="dxa"/>
          </w:tcPr>
          <w:p w:rsidR="005F29D9" w:rsidRPr="00BC0B44" w:rsidRDefault="005F29D9" w:rsidP="005F29D9">
            <w:pPr>
              <w:pStyle w:val="a3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Незнайка</w:t>
            </w:r>
          </w:p>
        </w:tc>
        <w:tc>
          <w:tcPr>
            <w:tcW w:w="9462" w:type="dxa"/>
          </w:tcPr>
          <w:p w:rsidR="005F29D9" w:rsidRPr="00BC0B44" w:rsidRDefault="005F29D9" w:rsidP="005F29D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BC0B44">
              <w:rPr>
                <w:color w:val="111111"/>
              </w:rPr>
              <w:t>Здесь ездят автомобили!</w:t>
            </w:r>
          </w:p>
        </w:tc>
      </w:tr>
      <w:tr w:rsidR="005F29D9" w:rsidRPr="00BC0B44" w:rsidTr="00E9267E">
        <w:tc>
          <w:tcPr>
            <w:tcW w:w="1561" w:type="dxa"/>
          </w:tcPr>
          <w:p w:rsidR="005F29D9" w:rsidRPr="00BC0B44" w:rsidRDefault="005F29D9" w:rsidP="005F29D9">
            <w:pPr>
              <w:pStyle w:val="a3"/>
              <w:spacing w:before="0" w:beforeAutospacing="0" w:after="0" w:afterAutospacing="0" w:line="276" w:lineRule="auto"/>
              <w:rPr>
                <w:rStyle w:val="a4"/>
                <w:color w:val="111111"/>
                <w:bdr w:val="none" w:sz="0" w:space="0" w:color="auto" w:frame="1"/>
              </w:rPr>
            </w:pPr>
            <w:r w:rsidRPr="00BC0B44">
              <w:rPr>
                <w:color w:val="111111"/>
                <w:bdr w:val="none" w:sz="0" w:space="0" w:color="auto" w:frame="1"/>
              </w:rPr>
              <w:t>Буратино</w:t>
            </w:r>
          </w:p>
        </w:tc>
        <w:tc>
          <w:tcPr>
            <w:tcW w:w="9462" w:type="dxa"/>
          </w:tcPr>
          <w:p w:rsidR="005F29D9" w:rsidRPr="00BC0B44" w:rsidRDefault="005F29D9" w:rsidP="005F29D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BC0B44">
              <w:rPr>
                <w:color w:val="111111"/>
              </w:rPr>
              <w:t>А ты переходишь дорогу в неположенном месте! Здесь нет ни светофора, ни перекрестка, ни </w:t>
            </w:r>
            <w:r w:rsidR="000636E8"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пере</w:t>
            </w:r>
            <w:r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хода</w:t>
            </w:r>
            <w:r w:rsidRPr="00BC0B44">
              <w:rPr>
                <w:b/>
                <w:color w:val="111111"/>
              </w:rPr>
              <w:t>!</w:t>
            </w:r>
          </w:p>
        </w:tc>
      </w:tr>
      <w:tr w:rsidR="005F29D9" w:rsidRPr="00BC0B44" w:rsidTr="00E9267E">
        <w:tc>
          <w:tcPr>
            <w:tcW w:w="1561" w:type="dxa"/>
          </w:tcPr>
          <w:p w:rsidR="005F29D9" w:rsidRPr="00BC0B44" w:rsidRDefault="005F29D9" w:rsidP="005F29D9">
            <w:pPr>
              <w:pStyle w:val="a3"/>
              <w:spacing w:before="0" w:beforeAutospacing="0" w:after="0" w:afterAutospacing="0" w:line="276" w:lineRule="auto"/>
              <w:rPr>
                <w:b/>
                <w:color w:val="111111"/>
                <w:bdr w:val="none" w:sz="0" w:space="0" w:color="auto" w:frame="1"/>
              </w:rPr>
            </w:pPr>
            <w:r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Незнайка</w:t>
            </w:r>
          </w:p>
        </w:tc>
        <w:tc>
          <w:tcPr>
            <w:tcW w:w="9462" w:type="dxa"/>
          </w:tcPr>
          <w:p w:rsidR="005F29D9" w:rsidRPr="00BC0B44" w:rsidRDefault="005F29D9" w:rsidP="005F29D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BC0B44">
              <w:rPr>
                <w:color w:val="111111"/>
              </w:rPr>
              <w:t>Хочу переходить - и перехожу. Имею право!</w:t>
            </w:r>
          </w:p>
        </w:tc>
      </w:tr>
      <w:tr w:rsidR="005F29D9" w:rsidRPr="00BC0B44" w:rsidTr="00E9267E">
        <w:tc>
          <w:tcPr>
            <w:tcW w:w="1561" w:type="dxa"/>
          </w:tcPr>
          <w:p w:rsidR="005F29D9" w:rsidRPr="00BC0B44" w:rsidRDefault="005F29D9" w:rsidP="005F29D9">
            <w:pPr>
              <w:pStyle w:val="a3"/>
              <w:spacing w:before="0" w:beforeAutospacing="0" w:after="0" w:afterAutospacing="0" w:line="276" w:lineRule="auto"/>
              <w:rPr>
                <w:rStyle w:val="a4"/>
                <w:color w:val="111111"/>
                <w:bdr w:val="none" w:sz="0" w:space="0" w:color="auto" w:frame="1"/>
              </w:rPr>
            </w:pPr>
            <w:r w:rsidRPr="00BC0B44">
              <w:rPr>
                <w:color w:val="111111"/>
                <w:bdr w:val="none" w:sz="0" w:space="0" w:color="auto" w:frame="1"/>
              </w:rPr>
              <w:t>Буратино</w:t>
            </w:r>
          </w:p>
        </w:tc>
        <w:tc>
          <w:tcPr>
            <w:tcW w:w="9462" w:type="dxa"/>
          </w:tcPr>
          <w:p w:rsidR="005F29D9" w:rsidRPr="00BC0B44" w:rsidRDefault="005F29D9" w:rsidP="005F29D9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rPr>
                <w:color w:val="111111"/>
              </w:rPr>
            </w:pPr>
            <w:r w:rsidRPr="00BC0B44">
              <w:rPr>
                <w:color w:val="111111"/>
              </w:rPr>
              <w:t>Нет! Не имеешь!</w:t>
            </w:r>
          </w:p>
          <w:p w:rsidR="003B34FA" w:rsidRPr="00BC0B44" w:rsidRDefault="003B34FA" w:rsidP="003B34F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center"/>
              <w:rPr>
                <w:i/>
                <w:color w:val="111111"/>
              </w:rPr>
            </w:pPr>
            <w:r w:rsidRPr="00BC0B44">
              <w:rPr>
                <w:i/>
                <w:color w:val="111111"/>
              </w:rPr>
              <w:t>Спорят и бегают друг за другом и собака вокруг них громко лает.</w:t>
            </w:r>
          </w:p>
          <w:p w:rsidR="005F29D9" w:rsidRPr="00BC0B44" w:rsidRDefault="005F29D9" w:rsidP="003B34F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jc w:val="center"/>
              <w:rPr>
                <w:i/>
                <w:color w:val="111111"/>
              </w:rPr>
            </w:pPr>
            <w:r w:rsidRPr="00BC0B44">
              <w:rPr>
                <w:i/>
                <w:color w:val="111111"/>
              </w:rPr>
              <w:t>(</w:t>
            </w:r>
            <w:r w:rsidRPr="00BC0B44">
              <w:rPr>
                <w:rStyle w:val="a4"/>
                <w:b w:val="0"/>
                <w:i/>
                <w:color w:val="111111"/>
                <w:bdr w:val="none" w:sz="0" w:space="0" w:color="auto" w:frame="1"/>
              </w:rPr>
              <w:t xml:space="preserve">звучит </w:t>
            </w:r>
            <w:r w:rsidR="003B34FA" w:rsidRPr="00BC0B44">
              <w:rPr>
                <w:rStyle w:val="a4"/>
                <w:b w:val="0"/>
                <w:i/>
                <w:color w:val="111111"/>
                <w:bdr w:val="none" w:sz="0" w:space="0" w:color="auto" w:frame="1"/>
              </w:rPr>
              <w:t xml:space="preserve"> свисток</w:t>
            </w:r>
            <w:r w:rsidR="000636E8" w:rsidRPr="00BC0B44">
              <w:rPr>
                <w:i/>
                <w:color w:val="111111"/>
              </w:rPr>
              <w:t>, появляется инспектор ГИБДД</w:t>
            </w:r>
            <w:r w:rsidRPr="00BC0B44">
              <w:rPr>
                <w:i/>
                <w:color w:val="111111"/>
              </w:rPr>
              <w:t>)</w:t>
            </w:r>
          </w:p>
        </w:tc>
      </w:tr>
      <w:tr w:rsidR="005F29D9" w:rsidRPr="00BC0B44" w:rsidTr="00E9267E">
        <w:tc>
          <w:tcPr>
            <w:tcW w:w="1561" w:type="dxa"/>
          </w:tcPr>
          <w:p w:rsidR="005F29D9" w:rsidRPr="00BC0B44" w:rsidRDefault="005F29D9" w:rsidP="005F29D9">
            <w:pPr>
              <w:pStyle w:val="a3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BC0B44">
              <w:rPr>
                <w:color w:val="111111"/>
                <w:bdr w:val="none" w:sz="0" w:space="0" w:color="auto" w:frame="1"/>
              </w:rPr>
              <w:t>Инспектор</w:t>
            </w:r>
          </w:p>
        </w:tc>
        <w:tc>
          <w:tcPr>
            <w:tcW w:w="9462" w:type="dxa"/>
          </w:tcPr>
          <w:p w:rsidR="005F29D9" w:rsidRPr="00BC0B44" w:rsidRDefault="005F29D9" w:rsidP="008E65A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C0B44">
              <w:rPr>
                <w:color w:val="111111"/>
              </w:rPr>
              <w:t>Ай-ай-ай! </w:t>
            </w:r>
            <w:r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Незнайка</w:t>
            </w:r>
            <w:r w:rsidRPr="00BC0B44">
              <w:rPr>
                <w:color w:val="111111"/>
              </w:rPr>
              <w:t>! Буратино! Из-за вас произошло дорожно-транспортное происшествие. Вы грубо нарушили правила дорожного движения!</w:t>
            </w:r>
          </w:p>
        </w:tc>
      </w:tr>
      <w:tr w:rsidR="005F29D9" w:rsidRPr="00BC0B44" w:rsidTr="00E9267E">
        <w:tc>
          <w:tcPr>
            <w:tcW w:w="1561" w:type="dxa"/>
          </w:tcPr>
          <w:p w:rsidR="005F29D9" w:rsidRPr="00BC0B44" w:rsidRDefault="005F29D9" w:rsidP="005F29D9">
            <w:pPr>
              <w:pStyle w:val="a3"/>
              <w:spacing w:before="0" w:beforeAutospacing="0" w:after="0" w:afterAutospacing="0" w:line="276" w:lineRule="auto"/>
              <w:rPr>
                <w:b/>
                <w:color w:val="111111"/>
                <w:bdr w:val="none" w:sz="0" w:space="0" w:color="auto" w:frame="1"/>
              </w:rPr>
            </w:pPr>
            <w:r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Незнайка</w:t>
            </w:r>
          </w:p>
        </w:tc>
        <w:tc>
          <w:tcPr>
            <w:tcW w:w="9462" w:type="dxa"/>
          </w:tcPr>
          <w:p w:rsidR="005F29D9" w:rsidRPr="00BC0B44" w:rsidRDefault="005F29D9" w:rsidP="008E65A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C0B44">
              <w:rPr>
                <w:color w:val="111111"/>
              </w:rPr>
              <w:t>Это он нарушил! Здесь не ездят на велосипедах!</w:t>
            </w:r>
          </w:p>
        </w:tc>
      </w:tr>
      <w:tr w:rsidR="005F29D9" w:rsidRPr="00BC0B44" w:rsidTr="00E9267E">
        <w:tc>
          <w:tcPr>
            <w:tcW w:w="1561" w:type="dxa"/>
          </w:tcPr>
          <w:p w:rsidR="005F29D9" w:rsidRPr="00BC0B44" w:rsidRDefault="005F29D9" w:rsidP="005F29D9">
            <w:pPr>
              <w:pStyle w:val="a3"/>
              <w:spacing w:before="0" w:beforeAutospacing="0" w:after="0" w:afterAutospacing="0" w:line="276" w:lineRule="auto"/>
              <w:rPr>
                <w:rStyle w:val="a4"/>
                <w:color w:val="111111"/>
                <w:bdr w:val="none" w:sz="0" w:space="0" w:color="auto" w:frame="1"/>
              </w:rPr>
            </w:pPr>
            <w:r w:rsidRPr="00BC0B44">
              <w:rPr>
                <w:color w:val="111111"/>
                <w:bdr w:val="none" w:sz="0" w:space="0" w:color="auto" w:frame="1"/>
              </w:rPr>
              <w:t>Буратино</w:t>
            </w:r>
          </w:p>
        </w:tc>
        <w:tc>
          <w:tcPr>
            <w:tcW w:w="9462" w:type="dxa"/>
          </w:tcPr>
          <w:p w:rsidR="005F29D9" w:rsidRPr="00BC0B44" w:rsidRDefault="005F29D9" w:rsidP="008E65A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C0B44">
              <w:rPr>
                <w:color w:val="111111"/>
              </w:rPr>
              <w:t>Нет! Это он нарушил! Он переходил дорогу в неположенном месте!</w:t>
            </w:r>
          </w:p>
        </w:tc>
      </w:tr>
      <w:tr w:rsidR="005F29D9" w:rsidRPr="00BC0B44" w:rsidTr="00E9267E">
        <w:tc>
          <w:tcPr>
            <w:tcW w:w="1561" w:type="dxa"/>
          </w:tcPr>
          <w:p w:rsidR="005F29D9" w:rsidRPr="00BC0B44" w:rsidRDefault="005F29D9" w:rsidP="005F29D9">
            <w:pPr>
              <w:pStyle w:val="a3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BC0B44">
              <w:rPr>
                <w:color w:val="111111"/>
                <w:bdr w:val="none" w:sz="0" w:space="0" w:color="auto" w:frame="1"/>
              </w:rPr>
              <w:t>Инспектор</w:t>
            </w:r>
          </w:p>
        </w:tc>
        <w:tc>
          <w:tcPr>
            <w:tcW w:w="9462" w:type="dxa"/>
          </w:tcPr>
          <w:p w:rsidR="008E65A1" w:rsidRPr="00BC0B44" w:rsidRDefault="005F29D9" w:rsidP="00E9267E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BC0B44">
              <w:rPr>
                <w:color w:val="111111"/>
              </w:rPr>
              <w:t>Вы оба не правы. Здесь действительно нельзя переходить дорогу, потому что нет ни светофора, ни </w:t>
            </w:r>
            <w:r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пешеходного перехода</w:t>
            </w:r>
            <w:r w:rsidRPr="00BC0B44">
              <w:rPr>
                <w:b/>
                <w:color w:val="111111"/>
              </w:rPr>
              <w:t>.</w:t>
            </w:r>
            <w:r w:rsidRPr="00BC0B44">
              <w:rPr>
                <w:color w:val="111111"/>
              </w:rPr>
              <w:t xml:space="preserve"> Здесь нельзя ездить на велосипеде. Вы должны </w:t>
            </w:r>
            <w:r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выучить</w:t>
            </w:r>
            <w:r w:rsidRPr="00BC0B44">
              <w:rPr>
                <w:b/>
                <w:color w:val="111111"/>
              </w:rPr>
              <w:t> </w:t>
            </w:r>
            <w:r w:rsidRPr="00BC0B44">
              <w:rPr>
                <w:color w:val="111111"/>
              </w:rPr>
              <w:t>правила дорожного движени</w:t>
            </w:r>
            <w:r w:rsidR="00E9267E" w:rsidRPr="00BC0B44">
              <w:rPr>
                <w:color w:val="111111"/>
              </w:rPr>
              <w:t>я</w:t>
            </w:r>
          </w:p>
        </w:tc>
      </w:tr>
      <w:tr w:rsidR="00143D61" w:rsidRPr="00BC0B44" w:rsidTr="00E9267E">
        <w:tc>
          <w:tcPr>
            <w:tcW w:w="1561" w:type="dxa"/>
          </w:tcPr>
          <w:p w:rsidR="00143D61" w:rsidRPr="00BC0B44" w:rsidRDefault="00143D61" w:rsidP="005F29D9">
            <w:pPr>
              <w:pStyle w:val="a3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</w:p>
        </w:tc>
        <w:tc>
          <w:tcPr>
            <w:tcW w:w="9462" w:type="dxa"/>
          </w:tcPr>
          <w:p w:rsidR="00143D61" w:rsidRPr="00BC0B44" w:rsidRDefault="00143D61" w:rsidP="00E9267E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111111"/>
              </w:rPr>
            </w:pPr>
          </w:p>
        </w:tc>
      </w:tr>
      <w:tr w:rsidR="00E9267E" w:rsidRPr="00BC0B44" w:rsidTr="00E9267E">
        <w:tc>
          <w:tcPr>
            <w:tcW w:w="1561" w:type="dxa"/>
          </w:tcPr>
          <w:p w:rsidR="00E9267E" w:rsidRPr="00BC0B44" w:rsidRDefault="00E9267E" w:rsidP="00314F12">
            <w:pPr>
              <w:pStyle w:val="a3"/>
              <w:spacing w:before="0" w:beforeAutospacing="0" w:after="0" w:afterAutospacing="0" w:line="276" w:lineRule="auto"/>
              <w:rPr>
                <w:rStyle w:val="a4"/>
                <w:color w:val="111111"/>
                <w:bdr w:val="none" w:sz="0" w:space="0" w:color="auto" w:frame="1"/>
              </w:rPr>
            </w:pPr>
            <w:r w:rsidRPr="00BC0B44">
              <w:rPr>
                <w:color w:val="111111"/>
                <w:bdr w:val="none" w:sz="0" w:space="0" w:color="auto" w:frame="1"/>
              </w:rPr>
              <w:t>Буратино</w:t>
            </w:r>
          </w:p>
        </w:tc>
        <w:tc>
          <w:tcPr>
            <w:tcW w:w="9462" w:type="dxa"/>
          </w:tcPr>
          <w:p w:rsidR="00E9267E" w:rsidRPr="00BC0B44" w:rsidRDefault="00E9267E" w:rsidP="00E9267E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C0B44">
              <w:rPr>
                <w:color w:val="000000"/>
              </w:rPr>
              <w:t>А я их и так знаю!</w:t>
            </w:r>
          </w:p>
        </w:tc>
      </w:tr>
      <w:tr w:rsidR="00E9267E" w:rsidRPr="00BC0B44" w:rsidTr="00E9267E">
        <w:tc>
          <w:tcPr>
            <w:tcW w:w="1561" w:type="dxa"/>
          </w:tcPr>
          <w:p w:rsidR="00E9267E" w:rsidRPr="00BC0B44" w:rsidRDefault="00E9267E" w:rsidP="00314F12">
            <w:pPr>
              <w:pStyle w:val="a3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BC0B44">
              <w:rPr>
                <w:color w:val="111111"/>
                <w:bdr w:val="none" w:sz="0" w:space="0" w:color="auto" w:frame="1"/>
              </w:rPr>
              <w:t>Инспектор</w:t>
            </w:r>
          </w:p>
        </w:tc>
        <w:tc>
          <w:tcPr>
            <w:tcW w:w="9462" w:type="dxa"/>
          </w:tcPr>
          <w:p w:rsidR="00E9267E" w:rsidRPr="00BC0B44" w:rsidRDefault="00E9267E" w:rsidP="00143D61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BC0B44">
              <w:rPr>
                <w:color w:val="000000"/>
              </w:rPr>
              <w:t>Знаешь? А ты не хвастаешься? Давайте, ребята, проверим, как Незнайка знает Правила. Вот тебе первый вопрос. На какие части делится улица? Что ты о них знаешь?</w:t>
            </w:r>
          </w:p>
        </w:tc>
      </w:tr>
      <w:tr w:rsidR="00E9267E" w:rsidRPr="00BC0B44" w:rsidTr="00E9267E">
        <w:tc>
          <w:tcPr>
            <w:tcW w:w="1561" w:type="dxa"/>
          </w:tcPr>
          <w:p w:rsidR="00E9267E" w:rsidRPr="00BC0B44" w:rsidRDefault="00E9267E" w:rsidP="00314F12">
            <w:pPr>
              <w:pStyle w:val="a3"/>
              <w:spacing w:before="0" w:beforeAutospacing="0" w:after="0" w:afterAutospacing="0" w:line="276" w:lineRule="auto"/>
              <w:rPr>
                <w:rStyle w:val="a4"/>
                <w:color w:val="111111"/>
                <w:bdr w:val="none" w:sz="0" w:space="0" w:color="auto" w:frame="1"/>
              </w:rPr>
            </w:pPr>
            <w:r w:rsidRPr="00BC0B44">
              <w:rPr>
                <w:color w:val="111111"/>
                <w:bdr w:val="none" w:sz="0" w:space="0" w:color="auto" w:frame="1"/>
              </w:rPr>
              <w:t>Буратино</w:t>
            </w:r>
          </w:p>
        </w:tc>
        <w:tc>
          <w:tcPr>
            <w:tcW w:w="9462" w:type="dxa"/>
          </w:tcPr>
          <w:p w:rsidR="00E9267E" w:rsidRPr="00BC0B44" w:rsidRDefault="00E9267E" w:rsidP="00143D61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BC0B44">
              <w:rPr>
                <w:color w:val="000000"/>
              </w:rPr>
              <w:t>На тротуар и мостовую. По тротуару ездят машины, а по мостовой ходят люди.</w:t>
            </w:r>
          </w:p>
        </w:tc>
      </w:tr>
      <w:tr w:rsidR="00E9267E" w:rsidRPr="00BC0B44" w:rsidTr="00E9267E">
        <w:tc>
          <w:tcPr>
            <w:tcW w:w="1561" w:type="dxa"/>
          </w:tcPr>
          <w:p w:rsidR="00E9267E" w:rsidRPr="00BC0B44" w:rsidRDefault="00E9267E" w:rsidP="00314F12">
            <w:pPr>
              <w:pStyle w:val="a3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BC0B44">
              <w:rPr>
                <w:color w:val="111111"/>
                <w:bdr w:val="none" w:sz="0" w:space="0" w:color="auto" w:frame="1"/>
              </w:rPr>
              <w:t>Инспектор</w:t>
            </w:r>
          </w:p>
        </w:tc>
        <w:tc>
          <w:tcPr>
            <w:tcW w:w="9462" w:type="dxa"/>
          </w:tcPr>
          <w:p w:rsidR="00E9267E" w:rsidRPr="00BC0B44" w:rsidRDefault="00E9267E" w:rsidP="00143D61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Ребята, правильно ответил Незнайка? (Ответы детей.)</w:t>
            </w:r>
          </w:p>
          <w:p w:rsidR="00E9267E" w:rsidRPr="00BC0B44" w:rsidRDefault="00E9267E" w:rsidP="00143D61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BC0B44">
              <w:rPr>
                <w:color w:val="000000"/>
              </w:rPr>
              <w:t xml:space="preserve"> Буратино, а где ты летом чаще всего играешь?</w:t>
            </w:r>
          </w:p>
        </w:tc>
      </w:tr>
      <w:tr w:rsidR="00E9267E" w:rsidRPr="00BC0B44" w:rsidTr="00E9267E">
        <w:tc>
          <w:tcPr>
            <w:tcW w:w="1561" w:type="dxa"/>
          </w:tcPr>
          <w:p w:rsidR="00E9267E" w:rsidRPr="00BC0B44" w:rsidRDefault="00E9267E" w:rsidP="00314F12">
            <w:pPr>
              <w:pStyle w:val="a3"/>
              <w:spacing w:before="0" w:beforeAutospacing="0" w:after="0" w:afterAutospacing="0" w:line="276" w:lineRule="auto"/>
              <w:rPr>
                <w:rStyle w:val="a4"/>
                <w:color w:val="111111"/>
                <w:bdr w:val="none" w:sz="0" w:space="0" w:color="auto" w:frame="1"/>
              </w:rPr>
            </w:pPr>
            <w:r w:rsidRPr="00BC0B44">
              <w:rPr>
                <w:color w:val="111111"/>
                <w:bdr w:val="none" w:sz="0" w:space="0" w:color="auto" w:frame="1"/>
              </w:rPr>
              <w:t>Буратино</w:t>
            </w:r>
          </w:p>
        </w:tc>
        <w:tc>
          <w:tcPr>
            <w:tcW w:w="9462" w:type="dxa"/>
          </w:tcPr>
          <w:p w:rsidR="00E9267E" w:rsidRPr="00BC0B44" w:rsidRDefault="00E9267E" w:rsidP="00143D61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BC0B44">
              <w:rPr>
                <w:color w:val="000000"/>
              </w:rPr>
              <w:t>На улице</w:t>
            </w:r>
          </w:p>
        </w:tc>
      </w:tr>
      <w:tr w:rsidR="00E9267E" w:rsidRPr="00BC0B44" w:rsidTr="00E9267E">
        <w:tc>
          <w:tcPr>
            <w:tcW w:w="1561" w:type="dxa"/>
          </w:tcPr>
          <w:p w:rsidR="00E9267E" w:rsidRPr="00BC0B44" w:rsidRDefault="00E9267E" w:rsidP="00314F12">
            <w:pPr>
              <w:pStyle w:val="a3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BC0B44">
              <w:rPr>
                <w:color w:val="111111"/>
                <w:bdr w:val="none" w:sz="0" w:space="0" w:color="auto" w:frame="1"/>
              </w:rPr>
              <w:t>Инспектор</w:t>
            </w:r>
          </w:p>
        </w:tc>
        <w:tc>
          <w:tcPr>
            <w:tcW w:w="9462" w:type="dxa"/>
          </w:tcPr>
          <w:p w:rsidR="00E9267E" w:rsidRPr="00BC0B44" w:rsidRDefault="00E9267E" w:rsidP="00143D61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 xml:space="preserve">На улице? Ребята, скажите Буратино, можно ли играть на улице? (Дети отвечают.) </w:t>
            </w:r>
          </w:p>
          <w:p w:rsidR="00E9267E" w:rsidRPr="00BC0B44" w:rsidRDefault="00E9267E" w:rsidP="00143D61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Скажи, Незнайка, как ты всегда переходишь улицу?</w:t>
            </w:r>
          </w:p>
        </w:tc>
      </w:tr>
      <w:tr w:rsidR="00E9267E" w:rsidRPr="00BC0B44" w:rsidTr="00E9267E">
        <w:tc>
          <w:tcPr>
            <w:tcW w:w="1561" w:type="dxa"/>
          </w:tcPr>
          <w:p w:rsidR="00E9267E" w:rsidRPr="00BC0B44" w:rsidRDefault="00E9267E" w:rsidP="00314F12">
            <w:pPr>
              <w:pStyle w:val="a3"/>
              <w:spacing w:before="0" w:beforeAutospacing="0" w:after="0" w:afterAutospacing="0" w:line="276" w:lineRule="auto"/>
              <w:rPr>
                <w:rStyle w:val="a4"/>
                <w:color w:val="111111"/>
                <w:bdr w:val="none" w:sz="0" w:space="0" w:color="auto" w:frame="1"/>
              </w:rPr>
            </w:pPr>
            <w:r w:rsidRPr="00BC0B44">
              <w:rPr>
                <w:color w:val="111111"/>
                <w:bdr w:val="none" w:sz="0" w:space="0" w:color="auto" w:frame="1"/>
              </w:rPr>
              <w:t>Буратино</w:t>
            </w:r>
          </w:p>
        </w:tc>
        <w:tc>
          <w:tcPr>
            <w:tcW w:w="9462" w:type="dxa"/>
          </w:tcPr>
          <w:p w:rsidR="00E9267E" w:rsidRPr="00BC0B44" w:rsidRDefault="00E9267E" w:rsidP="00143D61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Как перехожу? Иду, и все</w:t>
            </w:r>
          </w:p>
        </w:tc>
      </w:tr>
      <w:tr w:rsidR="00E9267E" w:rsidRPr="00BC0B44" w:rsidTr="00E9267E">
        <w:tc>
          <w:tcPr>
            <w:tcW w:w="1561" w:type="dxa"/>
          </w:tcPr>
          <w:p w:rsidR="00E9267E" w:rsidRPr="00BC0B44" w:rsidRDefault="00E9267E" w:rsidP="00314F12">
            <w:pPr>
              <w:pStyle w:val="a3"/>
              <w:spacing w:before="0" w:beforeAutospacing="0" w:after="0" w:afterAutospacing="0" w:line="276" w:lineRule="auto"/>
              <w:rPr>
                <w:color w:val="111111"/>
                <w:bdr w:val="none" w:sz="0" w:space="0" w:color="auto" w:frame="1"/>
              </w:rPr>
            </w:pPr>
            <w:r w:rsidRPr="00BC0B44">
              <w:rPr>
                <w:color w:val="111111"/>
                <w:bdr w:val="none" w:sz="0" w:space="0" w:color="auto" w:frame="1"/>
              </w:rPr>
              <w:lastRenderedPageBreak/>
              <w:t>Инспектор</w:t>
            </w:r>
          </w:p>
        </w:tc>
        <w:tc>
          <w:tcPr>
            <w:tcW w:w="9462" w:type="dxa"/>
          </w:tcPr>
          <w:p w:rsidR="00E9267E" w:rsidRPr="00BC0B44" w:rsidRDefault="00E9267E" w:rsidP="00143D61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А так ни в коем случае нельзя переходить. Что мы об этом можем сказать Незнайке?</w:t>
            </w:r>
          </w:p>
        </w:tc>
      </w:tr>
      <w:tr w:rsidR="008E65A1" w:rsidRPr="00BC0B44" w:rsidTr="00E9267E">
        <w:tc>
          <w:tcPr>
            <w:tcW w:w="1561" w:type="dxa"/>
          </w:tcPr>
          <w:p w:rsidR="008E65A1" w:rsidRPr="00BC0B44" w:rsidRDefault="008E65A1" w:rsidP="005F29D9">
            <w:pPr>
              <w:pStyle w:val="a3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Инспектор</w:t>
            </w:r>
          </w:p>
        </w:tc>
        <w:tc>
          <w:tcPr>
            <w:tcW w:w="9462" w:type="dxa"/>
          </w:tcPr>
          <w:p w:rsidR="008E65A1" w:rsidRPr="00BC0B44" w:rsidRDefault="008E65A1" w:rsidP="008E65A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C0B44">
              <w:rPr>
                <w:color w:val="111111"/>
              </w:rPr>
              <w:t>Послушай внимательно:</w:t>
            </w:r>
          </w:p>
          <w:p w:rsidR="008E65A1" w:rsidRPr="00BC0B44" w:rsidRDefault="008E65A1" w:rsidP="008E65A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C0B44">
              <w:rPr>
                <w:color w:val="111111"/>
              </w:rPr>
              <w:t>Если ты спешишь в пути</w:t>
            </w:r>
          </w:p>
          <w:p w:rsidR="008E65A1" w:rsidRPr="00BC0B44" w:rsidRDefault="008E65A1" w:rsidP="008E65A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C0B44">
              <w:rPr>
                <w:color w:val="111111"/>
              </w:rPr>
              <w:t>Через улицу пройти,</w:t>
            </w:r>
          </w:p>
          <w:p w:rsidR="008E65A1" w:rsidRPr="00BC0B44" w:rsidRDefault="008E65A1" w:rsidP="008E65A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C0B44">
              <w:rPr>
                <w:color w:val="111111"/>
              </w:rPr>
              <w:t>Там иди, где весь народ</w:t>
            </w:r>
          </w:p>
          <w:p w:rsidR="008E65A1" w:rsidRPr="00BC0B44" w:rsidRDefault="007D10EF" w:rsidP="008E65A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C0B44">
              <w:rPr>
                <w:color w:val="111111"/>
              </w:rPr>
              <w:t>Там где надпись</w:t>
            </w:r>
            <w:r w:rsidR="008E65A1" w:rsidRPr="00BC0B44">
              <w:rPr>
                <w:color w:val="111111"/>
              </w:rPr>
              <w:t xml:space="preserve"> "Переход"</w:t>
            </w:r>
          </w:p>
          <w:p w:rsidR="008E65A1" w:rsidRPr="00BC0B44" w:rsidRDefault="008E65A1" w:rsidP="008E65A1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BC0B44">
              <w:rPr>
                <w:color w:val="111111"/>
              </w:rPr>
              <w:t>Если улицу тебе нужно перейти</w:t>
            </w:r>
          </w:p>
          <w:p w:rsidR="008E65A1" w:rsidRPr="00BC0B44" w:rsidRDefault="008E65A1" w:rsidP="008E65A1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BC0B44">
              <w:rPr>
                <w:color w:val="111111"/>
                <w:bdr w:val="none" w:sz="0" w:space="0" w:color="auto" w:frame="1"/>
              </w:rPr>
              <w:t>О правил</w:t>
            </w:r>
            <w:r w:rsidR="000636E8" w:rsidRPr="00BC0B44">
              <w:rPr>
                <w:color w:val="111111"/>
                <w:bdr w:val="none" w:sz="0" w:space="0" w:color="auto" w:frame="1"/>
              </w:rPr>
              <w:t xml:space="preserve">е </w:t>
            </w:r>
            <w:r w:rsidRPr="00BC0B44">
              <w:rPr>
                <w:color w:val="111111"/>
                <w:bdr w:val="none" w:sz="0" w:space="0" w:color="auto" w:frame="1"/>
              </w:rPr>
              <w:t xml:space="preserve">помни </w:t>
            </w:r>
            <w:r w:rsidR="007D10EF" w:rsidRPr="00BC0B44">
              <w:rPr>
                <w:color w:val="111111"/>
                <w:bdr w:val="none" w:sz="0" w:space="0" w:color="auto" w:frame="1"/>
              </w:rPr>
              <w:t>простом</w:t>
            </w:r>
            <w:r w:rsidRPr="00BC0B44">
              <w:rPr>
                <w:color w:val="111111"/>
              </w:rPr>
              <w:t>:</w:t>
            </w:r>
          </w:p>
          <w:p w:rsidR="008E65A1" w:rsidRPr="00BC0B44" w:rsidRDefault="008E65A1" w:rsidP="008E65A1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proofErr w:type="gramStart"/>
            <w:r w:rsidRPr="00BC0B44">
              <w:rPr>
                <w:color w:val="111111"/>
              </w:rPr>
              <w:t>С</w:t>
            </w:r>
            <w:proofErr w:type="gramEnd"/>
            <w:r w:rsidRPr="00BC0B44">
              <w:rPr>
                <w:color w:val="111111"/>
              </w:rPr>
              <w:t xml:space="preserve"> вниманием налево </w:t>
            </w:r>
            <w:r w:rsidR="007D10EF" w:rsidRPr="00BC0B44">
              <w:rPr>
                <w:color w:val="111111"/>
              </w:rPr>
              <w:t>сперва посмотри</w:t>
            </w:r>
            <w:r w:rsidRPr="00BC0B44">
              <w:rPr>
                <w:color w:val="111111"/>
              </w:rPr>
              <w:t>,</w:t>
            </w:r>
          </w:p>
          <w:p w:rsidR="008E65A1" w:rsidRPr="00BC0B44" w:rsidRDefault="007D10EF" w:rsidP="008E65A1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BC0B44">
              <w:rPr>
                <w:color w:val="111111"/>
              </w:rPr>
              <w:t>На</w:t>
            </w:r>
            <w:r w:rsidR="008E65A1" w:rsidRPr="00BC0B44">
              <w:rPr>
                <w:color w:val="111111"/>
              </w:rPr>
              <w:t xml:space="preserve">право </w:t>
            </w:r>
            <w:r w:rsidRPr="00BC0B44">
              <w:rPr>
                <w:color w:val="111111"/>
              </w:rPr>
              <w:t>взгляни потом!</w:t>
            </w:r>
          </w:p>
          <w:p w:rsidR="008E65A1" w:rsidRPr="00BC0B44" w:rsidRDefault="008E65A1" w:rsidP="008E65A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C0B44">
              <w:rPr>
                <w:color w:val="111111"/>
              </w:rPr>
              <w:t>У светофора  есть три сигнала. Назовите их! Что означает, красный сигнал?</w:t>
            </w:r>
          </w:p>
          <w:p w:rsidR="000636E8" w:rsidRPr="00BC0B44" w:rsidRDefault="000636E8" w:rsidP="000636E8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i/>
                <w:color w:val="111111"/>
              </w:rPr>
            </w:pPr>
            <w:r w:rsidRPr="00BC0B44">
              <w:rPr>
                <w:b/>
                <w:i/>
                <w:color w:val="111111"/>
              </w:rPr>
              <w:t>Дети отвечают</w:t>
            </w:r>
          </w:p>
          <w:p w:rsidR="008E65A1" w:rsidRPr="00BC0B44" w:rsidRDefault="008E65A1" w:rsidP="008E65A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C0B44">
              <w:rPr>
                <w:color w:val="111111"/>
              </w:rPr>
              <w:t>Красный свет - прохода нет</w:t>
            </w:r>
          </w:p>
          <w:p w:rsidR="000636E8" w:rsidRPr="00BC0B44" w:rsidRDefault="008E65A1" w:rsidP="008E65A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C0B44">
              <w:rPr>
                <w:color w:val="111111"/>
                <w:bdr w:val="none" w:sz="0" w:space="0" w:color="auto" w:frame="1"/>
              </w:rPr>
              <w:t>Желтый свет</w:t>
            </w:r>
            <w:r w:rsidR="000636E8" w:rsidRPr="00BC0B44">
              <w:rPr>
                <w:color w:val="111111"/>
                <w:bdr w:val="none" w:sz="0" w:space="0" w:color="auto" w:frame="1"/>
              </w:rPr>
              <w:t xml:space="preserve"> -  предупреждень</w:t>
            </w:r>
            <w:r w:rsidRPr="00BC0B44">
              <w:rPr>
                <w:color w:val="111111"/>
                <w:bdr w:val="none" w:sz="0" w:space="0" w:color="auto" w:frame="1"/>
              </w:rPr>
              <w:t>е</w:t>
            </w:r>
            <w:r w:rsidRPr="00BC0B44">
              <w:rPr>
                <w:color w:val="111111"/>
              </w:rPr>
              <w:t>:</w:t>
            </w:r>
          </w:p>
          <w:p w:rsidR="008E65A1" w:rsidRPr="00BC0B44" w:rsidRDefault="000636E8" w:rsidP="008E65A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C0B44">
              <w:rPr>
                <w:color w:val="111111"/>
              </w:rPr>
              <w:t>З</w:t>
            </w:r>
            <w:r w:rsidR="008E65A1" w:rsidRPr="00BC0B44">
              <w:rPr>
                <w:color w:val="111111"/>
              </w:rPr>
              <w:t>еленый свет</w:t>
            </w:r>
            <w:r w:rsidRPr="00BC0B44">
              <w:rPr>
                <w:color w:val="111111"/>
              </w:rPr>
              <w:t xml:space="preserve"> </w:t>
            </w:r>
            <w:r w:rsidR="008E65A1" w:rsidRPr="00BC0B44">
              <w:rPr>
                <w:color w:val="111111"/>
              </w:rPr>
              <w:t>-</w:t>
            </w:r>
            <w:r w:rsidRPr="00BC0B44">
              <w:rPr>
                <w:color w:val="111111"/>
              </w:rPr>
              <w:t xml:space="preserve"> </w:t>
            </w:r>
            <w:r w:rsidR="008E65A1" w:rsidRPr="00BC0B44">
              <w:rPr>
                <w:color w:val="111111"/>
              </w:rPr>
              <w:t>препятствий нет.</w:t>
            </w:r>
            <w:r w:rsidRPr="00BC0B44">
              <w:rPr>
                <w:color w:val="111111"/>
              </w:rPr>
              <w:t xml:space="preserve"> </w:t>
            </w:r>
          </w:p>
          <w:p w:rsidR="000636E8" w:rsidRPr="00BC0B44" w:rsidRDefault="000636E8" w:rsidP="008E65A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C0B44">
              <w:rPr>
                <w:color w:val="111111"/>
              </w:rPr>
              <w:t>Начинай своё движенье!</w:t>
            </w:r>
          </w:p>
          <w:p w:rsidR="008E65A1" w:rsidRPr="00BC0B44" w:rsidRDefault="008E65A1" w:rsidP="00AA20EF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C0B44">
              <w:rPr>
                <w:color w:val="111111"/>
              </w:rPr>
              <w:t>Вы теперь поняли, как необходимо знать сигналы светофора.</w:t>
            </w:r>
          </w:p>
        </w:tc>
      </w:tr>
      <w:tr w:rsidR="00AA20EF" w:rsidRPr="00BC0B44" w:rsidTr="00E9267E">
        <w:tc>
          <w:tcPr>
            <w:tcW w:w="1561" w:type="dxa"/>
          </w:tcPr>
          <w:p w:rsidR="00AA20EF" w:rsidRPr="00BC0B44" w:rsidRDefault="00AA20EF" w:rsidP="005F29D9">
            <w:pPr>
              <w:pStyle w:val="a3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Буратино</w:t>
            </w:r>
          </w:p>
        </w:tc>
        <w:tc>
          <w:tcPr>
            <w:tcW w:w="9462" w:type="dxa"/>
          </w:tcPr>
          <w:p w:rsidR="00AA20EF" w:rsidRPr="00BC0B44" w:rsidRDefault="00AA20EF" w:rsidP="00DB12E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C0B44">
              <w:rPr>
                <w:color w:val="000000"/>
              </w:rPr>
              <w:t xml:space="preserve">А почему обязательно мы </w:t>
            </w:r>
            <w:r w:rsidR="001F32CA" w:rsidRPr="00BC0B44">
              <w:rPr>
                <w:color w:val="000000"/>
              </w:rPr>
              <w:t xml:space="preserve"> долж</w:t>
            </w:r>
            <w:r w:rsidRPr="00BC0B44">
              <w:rPr>
                <w:color w:val="000000"/>
              </w:rPr>
              <w:t>ны</w:t>
            </w:r>
            <w:r w:rsidR="00DB12E3" w:rsidRPr="00BC0B44">
              <w:rPr>
                <w:color w:val="000000"/>
              </w:rPr>
              <w:t xml:space="preserve"> знать эти  сигналы светофора и  </w:t>
            </w:r>
            <w:r w:rsidRPr="00BC0B44">
              <w:rPr>
                <w:color w:val="000000"/>
              </w:rPr>
              <w:t xml:space="preserve">ждать, пока проедет машина? Нас увидит шофер и </w:t>
            </w:r>
            <w:r w:rsidR="00DB12E3" w:rsidRPr="00BC0B44">
              <w:rPr>
                <w:color w:val="000000"/>
              </w:rPr>
              <w:t xml:space="preserve">сам </w:t>
            </w:r>
            <w:r w:rsidRPr="00BC0B44">
              <w:rPr>
                <w:color w:val="000000"/>
              </w:rPr>
              <w:t>остановит машину</w:t>
            </w:r>
            <w:r w:rsidR="00DB12E3" w:rsidRPr="00BC0B44">
              <w:rPr>
                <w:color w:val="000000"/>
              </w:rPr>
              <w:t>!</w:t>
            </w:r>
          </w:p>
        </w:tc>
      </w:tr>
      <w:tr w:rsidR="00AA20EF" w:rsidRPr="00BC0B44" w:rsidTr="00E9267E">
        <w:tc>
          <w:tcPr>
            <w:tcW w:w="1561" w:type="dxa"/>
          </w:tcPr>
          <w:p w:rsidR="00AA20EF" w:rsidRPr="00BC0B44" w:rsidRDefault="00AA20EF" w:rsidP="005F29D9">
            <w:pPr>
              <w:pStyle w:val="a3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Инспектор</w:t>
            </w:r>
          </w:p>
        </w:tc>
        <w:tc>
          <w:tcPr>
            <w:tcW w:w="9462" w:type="dxa"/>
          </w:tcPr>
          <w:p w:rsidR="00AA20EF" w:rsidRPr="00BC0B44" w:rsidRDefault="00AA20EF" w:rsidP="008E65A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C0B44">
              <w:rPr>
                <w:color w:val="000000"/>
              </w:rPr>
              <w:t>А разве шофер может сразу остановить машину?</w:t>
            </w:r>
          </w:p>
        </w:tc>
      </w:tr>
      <w:tr w:rsidR="00AA20EF" w:rsidRPr="00BC0B44" w:rsidTr="00E9267E">
        <w:tc>
          <w:tcPr>
            <w:tcW w:w="1561" w:type="dxa"/>
          </w:tcPr>
          <w:p w:rsidR="00AA20EF" w:rsidRPr="00BC0B44" w:rsidRDefault="00AA20EF" w:rsidP="00314F12">
            <w:pPr>
              <w:pStyle w:val="a3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Буратино</w:t>
            </w:r>
          </w:p>
        </w:tc>
        <w:tc>
          <w:tcPr>
            <w:tcW w:w="9462" w:type="dxa"/>
          </w:tcPr>
          <w:p w:rsidR="00AA20EF" w:rsidRPr="00BC0B44" w:rsidRDefault="00AA20EF" w:rsidP="008E65A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C0B44">
              <w:rPr>
                <w:color w:val="000000"/>
              </w:rPr>
              <w:t>Наверное...</w:t>
            </w:r>
          </w:p>
        </w:tc>
      </w:tr>
      <w:tr w:rsidR="00AA20EF" w:rsidRPr="00BC0B44" w:rsidTr="00E9267E">
        <w:tc>
          <w:tcPr>
            <w:tcW w:w="1561" w:type="dxa"/>
          </w:tcPr>
          <w:p w:rsidR="00AA20EF" w:rsidRPr="00BC0B44" w:rsidRDefault="00AA20EF" w:rsidP="00314F12">
            <w:pPr>
              <w:pStyle w:val="a3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Инспектор</w:t>
            </w:r>
          </w:p>
        </w:tc>
        <w:tc>
          <w:tcPr>
            <w:tcW w:w="9462" w:type="dxa"/>
          </w:tcPr>
          <w:p w:rsidR="00AA20EF" w:rsidRPr="00BC0B44" w:rsidRDefault="00AA20EF" w:rsidP="008E65A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C0B44">
              <w:rPr>
                <w:color w:val="000000"/>
              </w:rPr>
              <w:t xml:space="preserve">Ребята, кто знает: может шофер сразу остановить машину или нет? (Ответы детей.) </w:t>
            </w:r>
          </w:p>
          <w:p w:rsidR="001F32CA" w:rsidRPr="00BC0B44" w:rsidRDefault="00AA20EF" w:rsidP="001F32C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C0B44">
              <w:rPr>
                <w:color w:val="000000"/>
              </w:rPr>
              <w:t xml:space="preserve">Вот видите, Незнайка и Буратино, вы все сказали не верно. </w:t>
            </w:r>
            <w:r w:rsidR="001F32CA" w:rsidRPr="00BC0B44">
              <w:rPr>
                <w:color w:val="000000"/>
              </w:rPr>
              <w:t xml:space="preserve"> </w:t>
            </w:r>
          </w:p>
          <w:p w:rsidR="001F32CA" w:rsidRPr="00BC0B44" w:rsidRDefault="001F32CA" w:rsidP="001F32C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C0B44">
              <w:rPr>
                <w:color w:val="111111"/>
              </w:rPr>
              <w:t>На дорогах с давних пор</w:t>
            </w:r>
          </w:p>
          <w:p w:rsidR="001F32CA" w:rsidRPr="00BC0B44" w:rsidRDefault="001F32CA" w:rsidP="001F32C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C0B44">
              <w:rPr>
                <w:color w:val="111111"/>
              </w:rPr>
              <w:t>Есть хозяин светофор</w:t>
            </w:r>
          </w:p>
          <w:p w:rsidR="001F32CA" w:rsidRPr="00BC0B44" w:rsidRDefault="001F32CA" w:rsidP="001F32C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C0B44">
              <w:rPr>
                <w:color w:val="111111"/>
              </w:rPr>
              <w:t>Он не зря горит над вами</w:t>
            </w:r>
          </w:p>
          <w:p w:rsidR="001F32CA" w:rsidRPr="00BC0B44" w:rsidRDefault="001F32CA" w:rsidP="001F32C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C0B44">
              <w:rPr>
                <w:color w:val="111111"/>
              </w:rPr>
              <w:t>Разноцветными огнями.</w:t>
            </w:r>
          </w:p>
          <w:p w:rsidR="000636E8" w:rsidRPr="00BC0B44" w:rsidRDefault="000636E8" w:rsidP="000636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C0B44">
              <w:rPr>
                <w:color w:val="111111"/>
              </w:rPr>
              <w:t>Заучи закон простой</w:t>
            </w:r>
          </w:p>
          <w:p w:rsidR="000636E8" w:rsidRPr="00BC0B44" w:rsidRDefault="000636E8" w:rsidP="000636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C0B44">
              <w:rPr>
                <w:color w:val="111111"/>
              </w:rPr>
              <w:t xml:space="preserve">Красный свет </w:t>
            </w:r>
            <w:proofErr w:type="gramStart"/>
            <w:r w:rsidRPr="00BC0B44">
              <w:rPr>
                <w:color w:val="111111"/>
              </w:rPr>
              <w:t>зажжется</w:t>
            </w:r>
            <w:proofErr w:type="gramEnd"/>
            <w:r w:rsidR="00597C37" w:rsidRPr="00BC0B44">
              <w:rPr>
                <w:color w:val="111111"/>
              </w:rPr>
              <w:t>…</w:t>
            </w:r>
            <w:r w:rsidRPr="00BC0B44">
              <w:rPr>
                <w:color w:val="111111"/>
              </w:rPr>
              <w:t xml:space="preserve">  ВСЕ ДЕТИ ГОВОРЯТ - </w:t>
            </w:r>
            <w:r w:rsidRPr="00BC0B44">
              <w:rPr>
                <w:i/>
                <w:iCs/>
                <w:color w:val="111111"/>
                <w:bdr w:val="none" w:sz="0" w:space="0" w:color="auto" w:frame="1"/>
              </w:rPr>
              <w:t>стой</w:t>
            </w:r>
          </w:p>
          <w:p w:rsidR="000636E8" w:rsidRPr="00BC0B44" w:rsidRDefault="000636E8" w:rsidP="000636E8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0636E8" w:rsidRPr="00BC0B44" w:rsidRDefault="000636E8" w:rsidP="000636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gramStart"/>
            <w:r w:rsidRPr="00BC0B44">
              <w:rPr>
                <w:color w:val="111111"/>
              </w:rPr>
              <w:t>Желтый</w:t>
            </w:r>
            <w:proofErr w:type="gramEnd"/>
            <w:r w:rsidRPr="00BC0B44">
              <w:rPr>
                <w:color w:val="111111"/>
              </w:rPr>
              <w:t xml:space="preserve"> скажет </w:t>
            </w:r>
            <w:r w:rsidRPr="00BC0B44">
              <w:rPr>
                <w:rStyle w:val="a4"/>
                <w:color w:val="111111"/>
                <w:bdr w:val="none" w:sz="0" w:space="0" w:color="auto" w:frame="1"/>
              </w:rPr>
              <w:t>пешеходу</w:t>
            </w:r>
          </w:p>
          <w:p w:rsidR="000636E8" w:rsidRPr="00BC0B44" w:rsidRDefault="000636E8" w:rsidP="000636E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color w:val="111111"/>
                <w:bdr w:val="none" w:sz="0" w:space="0" w:color="auto" w:frame="1"/>
              </w:rPr>
            </w:pPr>
            <w:r w:rsidRPr="00BC0B44">
              <w:rPr>
                <w:color w:val="111111"/>
              </w:rPr>
              <w:t xml:space="preserve">Приготовься </w:t>
            </w:r>
            <w:proofErr w:type="gramStart"/>
            <w:r w:rsidRPr="00BC0B44">
              <w:rPr>
                <w:color w:val="111111"/>
              </w:rPr>
              <w:t>к</w:t>
            </w:r>
            <w:proofErr w:type="gramEnd"/>
            <w:r w:rsidR="00597C37" w:rsidRPr="00BC0B44">
              <w:rPr>
                <w:color w:val="111111"/>
              </w:rPr>
              <w:t>…</w:t>
            </w:r>
            <w:r w:rsidRPr="00BC0B44">
              <w:rPr>
                <w:color w:val="111111"/>
              </w:rPr>
              <w:t> </w:t>
            </w:r>
            <w:r w:rsidR="00597C37" w:rsidRPr="00BC0B44">
              <w:rPr>
                <w:color w:val="111111"/>
              </w:rPr>
              <w:t xml:space="preserve"> </w:t>
            </w:r>
            <w:proofErr w:type="gramStart"/>
            <w:r w:rsidRPr="00BC0B44">
              <w:rPr>
                <w:color w:val="111111"/>
              </w:rPr>
              <w:t>ВСЕ</w:t>
            </w:r>
            <w:proofErr w:type="gramEnd"/>
            <w:r w:rsidRPr="00BC0B44">
              <w:rPr>
                <w:color w:val="111111"/>
              </w:rPr>
              <w:t xml:space="preserve"> ДЕТИ ГОВОРЯТ  - </w:t>
            </w:r>
            <w:r w:rsidRPr="00BC0B44">
              <w:rPr>
                <w:i/>
                <w:iCs/>
                <w:color w:val="111111"/>
                <w:bdr w:val="none" w:sz="0" w:space="0" w:color="auto" w:frame="1"/>
              </w:rPr>
              <w:t>переходу</w:t>
            </w:r>
          </w:p>
          <w:p w:rsidR="000636E8" w:rsidRPr="00BC0B44" w:rsidRDefault="000636E8" w:rsidP="000636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0636E8" w:rsidRPr="00BC0B44" w:rsidRDefault="000636E8" w:rsidP="000636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C0B44">
              <w:rPr>
                <w:color w:val="111111"/>
              </w:rPr>
              <w:t>А зеленый впереди</w:t>
            </w:r>
          </w:p>
          <w:p w:rsidR="000636E8" w:rsidRPr="00BC0B44" w:rsidRDefault="000636E8" w:rsidP="001F32C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i/>
                <w:iCs/>
                <w:color w:val="111111"/>
                <w:bdr w:val="none" w:sz="0" w:space="0" w:color="auto" w:frame="1"/>
              </w:rPr>
            </w:pPr>
            <w:proofErr w:type="gramStart"/>
            <w:r w:rsidRPr="00BC0B44">
              <w:rPr>
                <w:color w:val="111111"/>
              </w:rPr>
              <w:t>Говорит он всем</w:t>
            </w:r>
            <w:r w:rsidR="00597C37" w:rsidRPr="00BC0B44">
              <w:rPr>
                <w:color w:val="111111"/>
              </w:rPr>
              <w:t>…</w:t>
            </w:r>
            <w:r w:rsidRPr="00BC0B44">
              <w:rPr>
                <w:color w:val="111111"/>
              </w:rPr>
              <w:t xml:space="preserve"> </w:t>
            </w:r>
            <w:r w:rsidR="00597C37" w:rsidRPr="00BC0B44">
              <w:rPr>
                <w:color w:val="111111"/>
              </w:rPr>
              <w:t xml:space="preserve"> </w:t>
            </w:r>
            <w:r w:rsidRPr="00BC0B44">
              <w:rPr>
                <w:color w:val="111111"/>
              </w:rPr>
              <w:t>ВСЕ ДЕТИ ГОВОРЯТ</w:t>
            </w:r>
            <w:proofErr w:type="gramEnd"/>
            <w:r w:rsidRPr="00BC0B44">
              <w:rPr>
                <w:color w:val="111111"/>
              </w:rPr>
              <w:t xml:space="preserve">  - </w:t>
            </w:r>
            <w:r w:rsidRPr="00BC0B44">
              <w:rPr>
                <w:i/>
                <w:iCs/>
                <w:color w:val="111111"/>
                <w:bdr w:val="none" w:sz="0" w:space="0" w:color="auto" w:frame="1"/>
              </w:rPr>
              <w:t>иди</w:t>
            </w:r>
          </w:p>
          <w:p w:rsidR="00597C37" w:rsidRPr="00BC0B44" w:rsidRDefault="00597C37" w:rsidP="00597C37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color w:val="111111"/>
              </w:rPr>
            </w:pPr>
            <w:r w:rsidRPr="00BC0B44">
              <w:rPr>
                <w:b/>
                <w:i/>
                <w:iCs/>
                <w:color w:val="111111"/>
                <w:bdr w:val="none" w:sz="0" w:space="0" w:color="auto" w:frame="1"/>
              </w:rPr>
              <w:t>Игра «Светофор»</w:t>
            </w:r>
          </w:p>
        </w:tc>
      </w:tr>
      <w:tr w:rsidR="001F32CA" w:rsidRPr="00BC0B44" w:rsidTr="00E9267E">
        <w:tc>
          <w:tcPr>
            <w:tcW w:w="1561" w:type="dxa"/>
          </w:tcPr>
          <w:p w:rsidR="001F32CA" w:rsidRPr="00BC0B44" w:rsidRDefault="00597C37" w:rsidP="00314F12">
            <w:pPr>
              <w:pStyle w:val="a3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Инспектор</w:t>
            </w:r>
          </w:p>
        </w:tc>
        <w:tc>
          <w:tcPr>
            <w:tcW w:w="9462" w:type="dxa"/>
          </w:tcPr>
          <w:p w:rsidR="00597C37" w:rsidRPr="00BC0B44" w:rsidRDefault="00597C37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BC0B44">
              <w:rPr>
                <w:rStyle w:val="c1"/>
                <w:color w:val="000000"/>
              </w:rPr>
              <w:t>Ребята,  а вы умеете вести себя на улице? Я проверю через игру «Разрешается- Запрещается».</w:t>
            </w:r>
          </w:p>
          <w:p w:rsidR="00597C37" w:rsidRPr="00BC0B44" w:rsidRDefault="00597C37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BC0B44">
              <w:rPr>
                <w:rStyle w:val="c1"/>
                <w:color w:val="000000"/>
              </w:rPr>
              <w:t>Если вы делаете то, о чём я буду говорить, вы хором скажете «Это я, это я, это все мои друзья», а если вы так не поступаете – то будете молчать!</w:t>
            </w:r>
          </w:p>
          <w:p w:rsidR="00597C37" w:rsidRPr="00BC0B44" w:rsidRDefault="00597C37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B53DD5" w:rsidRPr="00BC0B44" w:rsidRDefault="007D10EF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BC0B44">
              <w:rPr>
                <w:rStyle w:val="c1"/>
                <w:color w:val="000000"/>
              </w:rPr>
              <w:t>+</w:t>
            </w:r>
            <w:r w:rsidR="00FE5AB3" w:rsidRPr="00BC0B44">
              <w:rPr>
                <w:rStyle w:val="c1"/>
                <w:color w:val="000000"/>
              </w:rPr>
              <w:t>Кто идёт по трот</w:t>
            </w:r>
            <w:r w:rsidR="00B53DD5" w:rsidRPr="00BC0B44">
              <w:rPr>
                <w:rStyle w:val="c1"/>
                <w:color w:val="000000"/>
              </w:rPr>
              <w:t>уару</w:t>
            </w:r>
            <w:r w:rsidR="00FE5AB3" w:rsidRPr="00BC0B44">
              <w:rPr>
                <w:rStyle w:val="c1"/>
                <w:color w:val="000000"/>
              </w:rPr>
              <w:t>,</w:t>
            </w:r>
          </w:p>
          <w:p w:rsidR="00FE5AB3" w:rsidRPr="00BC0B44" w:rsidRDefault="00FE5AB3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BC0B44">
              <w:rPr>
                <w:rStyle w:val="c1"/>
                <w:color w:val="000000"/>
              </w:rPr>
              <w:t>Не спеша, спокойно.</w:t>
            </w:r>
          </w:p>
          <w:p w:rsidR="00FE5AB3" w:rsidRPr="00BC0B44" w:rsidRDefault="00FE5AB3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BC0B44">
              <w:rPr>
                <w:rStyle w:val="c1"/>
                <w:color w:val="000000"/>
              </w:rPr>
              <w:t>Маму за руку ведёт –</w:t>
            </w:r>
          </w:p>
          <w:p w:rsidR="00FE5AB3" w:rsidRPr="00BC0B44" w:rsidRDefault="00FE5AB3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BC0B44">
              <w:rPr>
                <w:rStyle w:val="c1"/>
                <w:color w:val="000000"/>
              </w:rPr>
              <w:t>Все вокруг довольны.</w:t>
            </w:r>
          </w:p>
          <w:p w:rsidR="00B53DD5" w:rsidRPr="00BC0B44" w:rsidRDefault="00B53DD5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597C37" w:rsidRPr="00BC0B44" w:rsidRDefault="007D10EF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BC0B44">
              <w:rPr>
                <w:rStyle w:val="c1"/>
                <w:color w:val="000000"/>
              </w:rPr>
              <w:t>-</w:t>
            </w:r>
            <w:r w:rsidR="00B53DD5" w:rsidRPr="00BC0B44">
              <w:rPr>
                <w:rStyle w:val="c1"/>
                <w:color w:val="000000"/>
              </w:rPr>
              <w:t>Кто бежит, ч</w:t>
            </w:r>
            <w:r w:rsidR="00597C37" w:rsidRPr="00BC0B44">
              <w:rPr>
                <w:rStyle w:val="c1"/>
                <w:color w:val="000000"/>
              </w:rPr>
              <w:t xml:space="preserve">ерез дорогу </w:t>
            </w:r>
          </w:p>
          <w:p w:rsidR="00597C37" w:rsidRPr="00BC0B44" w:rsidRDefault="00597C37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proofErr w:type="gramStart"/>
            <w:r w:rsidRPr="00BC0B44">
              <w:rPr>
                <w:rStyle w:val="c1"/>
                <w:color w:val="000000"/>
              </w:rPr>
              <w:t>Прям</w:t>
            </w:r>
            <w:proofErr w:type="gramEnd"/>
            <w:r w:rsidRPr="00BC0B44">
              <w:rPr>
                <w:rStyle w:val="c1"/>
                <w:color w:val="000000"/>
              </w:rPr>
              <w:t xml:space="preserve"> перед маш</w:t>
            </w:r>
            <w:r w:rsidR="00B53DD5" w:rsidRPr="00BC0B44">
              <w:rPr>
                <w:rStyle w:val="c1"/>
                <w:color w:val="000000"/>
              </w:rPr>
              <w:t>иной,</w:t>
            </w:r>
          </w:p>
          <w:p w:rsidR="00B53DD5" w:rsidRPr="00BC0B44" w:rsidRDefault="00B53DD5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BC0B44">
              <w:rPr>
                <w:rStyle w:val="c1"/>
                <w:color w:val="000000"/>
              </w:rPr>
              <w:t xml:space="preserve">Не </w:t>
            </w:r>
            <w:proofErr w:type="gramStart"/>
            <w:r w:rsidRPr="00BC0B44">
              <w:rPr>
                <w:rStyle w:val="c1"/>
                <w:color w:val="000000"/>
              </w:rPr>
              <w:t>боится</w:t>
            </w:r>
            <w:proofErr w:type="gramEnd"/>
            <w:r w:rsidRPr="00BC0B44">
              <w:rPr>
                <w:rStyle w:val="c1"/>
                <w:color w:val="000000"/>
              </w:rPr>
              <w:t xml:space="preserve"> кто попасть</w:t>
            </w:r>
          </w:p>
          <w:p w:rsidR="00B53DD5" w:rsidRPr="00BC0B44" w:rsidRDefault="00B53DD5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BC0B44">
              <w:rPr>
                <w:rStyle w:val="c1"/>
                <w:color w:val="000000"/>
              </w:rPr>
              <w:t xml:space="preserve">Под  машины шины… </w:t>
            </w:r>
          </w:p>
          <w:p w:rsidR="00597C37" w:rsidRPr="00BC0B44" w:rsidRDefault="00597C37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E5AB3" w:rsidRPr="00BC0B44" w:rsidRDefault="007D10EF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+</w:t>
            </w:r>
            <w:r w:rsidR="00EC2F49" w:rsidRPr="00BC0B44">
              <w:rPr>
                <w:color w:val="000000"/>
              </w:rPr>
              <w:t>Кто по улице шагает,</w:t>
            </w:r>
          </w:p>
          <w:p w:rsidR="00EC2F49" w:rsidRPr="00BC0B44" w:rsidRDefault="00EC2F49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И ворон он не считает.</w:t>
            </w:r>
          </w:p>
          <w:p w:rsidR="00EC2F49" w:rsidRPr="00BC0B44" w:rsidRDefault="00EC2F49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BC0B44">
              <w:rPr>
                <w:color w:val="000000"/>
              </w:rPr>
              <w:t>Смело</w:t>
            </w:r>
            <w:proofErr w:type="gramEnd"/>
            <w:r w:rsidRPr="00BC0B44">
              <w:rPr>
                <w:color w:val="000000"/>
              </w:rPr>
              <w:t xml:space="preserve"> кто туда идёт,</w:t>
            </w:r>
          </w:p>
          <w:p w:rsidR="00402817" w:rsidRPr="00BC0B44" w:rsidRDefault="00EC2F49" w:rsidP="00070B3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Где пешеходный переход!</w:t>
            </w:r>
          </w:p>
          <w:p w:rsidR="00EC2F49" w:rsidRPr="00BC0B44" w:rsidRDefault="00EC2F49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70B3B" w:rsidRPr="00BC0B44" w:rsidRDefault="00070B3B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-Кто  играет на дороге</w:t>
            </w:r>
          </w:p>
          <w:p w:rsidR="00070B3B" w:rsidRPr="00BC0B44" w:rsidRDefault="00070B3B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А на правила плюёт,</w:t>
            </w:r>
          </w:p>
          <w:p w:rsidR="00070B3B" w:rsidRPr="00BC0B44" w:rsidRDefault="00070B3B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 xml:space="preserve">Думая, что под машину </w:t>
            </w:r>
          </w:p>
          <w:p w:rsidR="00070B3B" w:rsidRPr="00BC0B44" w:rsidRDefault="00070B3B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Ни за что не попадёт.</w:t>
            </w:r>
          </w:p>
          <w:p w:rsidR="00070B3B" w:rsidRPr="00BC0B44" w:rsidRDefault="00070B3B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C2F49" w:rsidRPr="00BC0B44" w:rsidRDefault="007D10EF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+</w:t>
            </w:r>
            <w:r w:rsidR="00EC2F49" w:rsidRPr="00BC0B44">
              <w:rPr>
                <w:color w:val="000000"/>
              </w:rPr>
              <w:t>По полоскам черно-белым</w:t>
            </w:r>
          </w:p>
          <w:p w:rsidR="00EC2F49" w:rsidRPr="00BC0B44" w:rsidRDefault="00EC2F49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Кто шагает смело-смело.</w:t>
            </w:r>
          </w:p>
          <w:p w:rsidR="00EC2F49" w:rsidRPr="00BC0B44" w:rsidRDefault="00EC2F49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 xml:space="preserve">Знает, что </w:t>
            </w:r>
            <w:r w:rsidR="007D10EF" w:rsidRPr="00BC0B44">
              <w:rPr>
                <w:color w:val="000000"/>
              </w:rPr>
              <w:t>по переходу</w:t>
            </w:r>
          </w:p>
          <w:p w:rsidR="007D10EF" w:rsidRPr="00BC0B44" w:rsidRDefault="007D10EF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Можно двигаться народу.</w:t>
            </w:r>
          </w:p>
          <w:p w:rsidR="007D10EF" w:rsidRPr="00BC0B44" w:rsidRDefault="007D10EF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D10EF" w:rsidRPr="00BC0B44" w:rsidRDefault="00402817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-Если красный свет горит</w:t>
            </w:r>
          </w:p>
          <w:p w:rsidR="00402817" w:rsidRPr="00BC0B44" w:rsidRDefault="00402817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Кто шагает напрямик?</w:t>
            </w:r>
          </w:p>
          <w:p w:rsidR="00402817" w:rsidRPr="00BC0B44" w:rsidRDefault="00402817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Кто из вас ещё не знает</w:t>
            </w:r>
          </w:p>
          <w:p w:rsidR="00402817" w:rsidRPr="00BC0B44" w:rsidRDefault="00402817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Красный свет что означает?</w:t>
            </w:r>
          </w:p>
          <w:p w:rsidR="007D10EF" w:rsidRPr="00BC0B44" w:rsidRDefault="007D10EF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D10EF" w:rsidRPr="00BC0B44" w:rsidRDefault="007D10EF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+Знает кто, что свет зелёный</w:t>
            </w:r>
          </w:p>
          <w:p w:rsidR="007D10EF" w:rsidRPr="00BC0B44" w:rsidRDefault="007D10EF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Означает – путь открыт</w:t>
            </w:r>
            <w:r w:rsidR="00402817" w:rsidRPr="00BC0B44">
              <w:rPr>
                <w:color w:val="000000"/>
              </w:rPr>
              <w:t>.</w:t>
            </w:r>
          </w:p>
          <w:p w:rsidR="00402817" w:rsidRPr="00BC0B44" w:rsidRDefault="00402817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А что жёлтый свет всегда нам</w:t>
            </w:r>
          </w:p>
          <w:p w:rsidR="00402817" w:rsidRPr="00BC0B44" w:rsidRDefault="00402817" w:rsidP="00597C3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О вниманье говорит</w:t>
            </w:r>
          </w:p>
          <w:p w:rsidR="001F32CA" w:rsidRPr="00BC0B44" w:rsidRDefault="001F32CA" w:rsidP="00070B3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70B3B" w:rsidRPr="00BC0B44" w:rsidRDefault="00070B3B" w:rsidP="00070B3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+Кто, скажите мне, ребята,</w:t>
            </w:r>
          </w:p>
          <w:p w:rsidR="00070B3B" w:rsidRPr="00BC0B44" w:rsidRDefault="00070B3B" w:rsidP="00070B3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Знает правила на «5»,</w:t>
            </w:r>
          </w:p>
          <w:p w:rsidR="00070B3B" w:rsidRPr="00BC0B44" w:rsidRDefault="00070B3B" w:rsidP="00070B3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Каждый день с утра до ночи</w:t>
            </w:r>
          </w:p>
          <w:p w:rsidR="00070B3B" w:rsidRPr="00BC0B44" w:rsidRDefault="00070B3B" w:rsidP="00070B3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0B44">
              <w:rPr>
                <w:color w:val="000000"/>
              </w:rPr>
              <w:t>Кто их будет соблюдать.</w:t>
            </w:r>
          </w:p>
        </w:tc>
      </w:tr>
      <w:tr w:rsidR="00AA20EF" w:rsidRPr="00BC0B44" w:rsidTr="00E9267E">
        <w:tc>
          <w:tcPr>
            <w:tcW w:w="1561" w:type="dxa"/>
          </w:tcPr>
          <w:p w:rsidR="00AA20EF" w:rsidRPr="00BC0B44" w:rsidRDefault="008E6F94" w:rsidP="005F29D9">
            <w:pPr>
              <w:pStyle w:val="a3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lastRenderedPageBreak/>
              <w:t>Инспектор</w:t>
            </w:r>
          </w:p>
        </w:tc>
        <w:tc>
          <w:tcPr>
            <w:tcW w:w="9462" w:type="dxa"/>
          </w:tcPr>
          <w:p w:rsidR="008E6F94" w:rsidRPr="00BC0B44" w:rsidRDefault="008E6F94" w:rsidP="008E6F94">
            <w:pPr>
              <w:pStyle w:val="a3"/>
              <w:shd w:val="clear" w:color="auto" w:fill="FFFFFF"/>
              <w:spacing w:before="0" w:beforeAutospacing="0" w:after="0" w:afterAutospacing="0"/>
              <w:ind w:hanging="1"/>
              <w:rPr>
                <w:color w:val="000000"/>
              </w:rPr>
            </w:pPr>
            <w:r w:rsidRPr="00BC0B44">
              <w:rPr>
                <w:color w:val="000000"/>
              </w:rPr>
              <w:t xml:space="preserve">Чтоб </w:t>
            </w:r>
            <w:proofErr w:type="gramStart"/>
            <w:r w:rsidRPr="00BC0B44">
              <w:rPr>
                <w:color w:val="000000"/>
              </w:rPr>
              <w:t>жить</w:t>
            </w:r>
            <w:proofErr w:type="gramEnd"/>
            <w:r w:rsidRPr="00BC0B44">
              <w:rPr>
                <w:color w:val="000000"/>
              </w:rPr>
              <w:t xml:space="preserve"> не зная огорченья, </w:t>
            </w:r>
          </w:p>
          <w:p w:rsidR="00AA20EF" w:rsidRPr="00BC0B44" w:rsidRDefault="008E6F94" w:rsidP="008E6F94">
            <w:pPr>
              <w:pStyle w:val="a3"/>
              <w:shd w:val="clear" w:color="auto" w:fill="FFFFFF"/>
              <w:spacing w:before="0" w:beforeAutospacing="0" w:after="0" w:afterAutospacing="0"/>
              <w:ind w:hanging="1"/>
              <w:rPr>
                <w:color w:val="000000"/>
              </w:rPr>
            </w:pPr>
            <w:r w:rsidRPr="00BC0B44">
              <w:rPr>
                <w:color w:val="000000"/>
              </w:rPr>
              <w:t>Чтоб бегать, плавать и летать,</w:t>
            </w:r>
          </w:p>
          <w:p w:rsidR="008E6F94" w:rsidRPr="00BC0B44" w:rsidRDefault="008E6F94" w:rsidP="008E6F94">
            <w:pPr>
              <w:pStyle w:val="a3"/>
              <w:shd w:val="clear" w:color="auto" w:fill="FFFFFF"/>
              <w:spacing w:before="0" w:beforeAutospacing="0" w:after="0" w:afterAutospacing="0"/>
              <w:ind w:hanging="1"/>
              <w:rPr>
                <w:color w:val="000000"/>
              </w:rPr>
            </w:pPr>
            <w:r w:rsidRPr="00BC0B44">
              <w:rPr>
                <w:color w:val="000000"/>
              </w:rPr>
              <w:t>Ты должен правила движенья</w:t>
            </w:r>
          </w:p>
          <w:p w:rsidR="006559A7" w:rsidRPr="00BC0B44" w:rsidRDefault="008E6F94" w:rsidP="006559A7">
            <w:pPr>
              <w:pStyle w:val="a3"/>
              <w:shd w:val="clear" w:color="auto" w:fill="FFFFFF"/>
              <w:spacing w:before="0" w:beforeAutospacing="0" w:after="0" w:afterAutospacing="0"/>
              <w:ind w:hanging="1"/>
              <w:rPr>
                <w:color w:val="000000"/>
              </w:rPr>
            </w:pPr>
            <w:r w:rsidRPr="00BC0B44">
              <w:rPr>
                <w:color w:val="000000"/>
              </w:rPr>
              <w:t>Всегда и всюду соблюдать!</w:t>
            </w:r>
          </w:p>
          <w:p w:rsidR="006559A7" w:rsidRPr="00BC0B44" w:rsidRDefault="006559A7" w:rsidP="006559A7">
            <w:pPr>
              <w:pStyle w:val="a3"/>
              <w:shd w:val="clear" w:color="auto" w:fill="FFFFFF"/>
              <w:spacing w:before="0" w:beforeAutospacing="0" w:after="0" w:afterAutospacing="0"/>
              <w:ind w:hanging="1"/>
              <w:jc w:val="center"/>
              <w:rPr>
                <w:b/>
                <w:i/>
                <w:color w:val="000000"/>
              </w:rPr>
            </w:pPr>
            <w:r w:rsidRPr="00BC0B44">
              <w:rPr>
                <w:b/>
                <w:i/>
                <w:color w:val="000000"/>
              </w:rPr>
              <w:t>Все исполняют песню «Правила дорожного движения»</w:t>
            </w:r>
          </w:p>
          <w:p w:rsidR="008E6F94" w:rsidRPr="00BC0B44" w:rsidRDefault="008E6F94" w:rsidP="008E6F94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i/>
                <w:color w:val="000000"/>
              </w:rPr>
            </w:pPr>
            <w:proofErr w:type="gramStart"/>
            <w:r w:rsidRPr="00BC0B44">
              <w:rPr>
                <w:i/>
                <w:color w:val="000000"/>
              </w:rPr>
              <w:t>Инспектор ГИБДД просит всех присутствующих подняться со своих мест и произносить слово «клянусь» после того, как он произносит каждое предложение.)</w:t>
            </w:r>
            <w:proofErr w:type="gramEnd"/>
          </w:p>
          <w:p w:rsidR="008E6F94" w:rsidRPr="00BC0B44" w:rsidRDefault="008E6F94" w:rsidP="008E6F9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C0B44">
              <w:rPr>
                <w:b/>
                <w:bCs/>
                <w:color w:val="000000"/>
              </w:rPr>
              <w:t>Клятва:</w:t>
            </w:r>
          </w:p>
          <w:p w:rsidR="008E6F94" w:rsidRPr="00BC0B44" w:rsidRDefault="008E6F94" w:rsidP="008E6F9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C0B44">
              <w:rPr>
                <w:color w:val="000000"/>
              </w:rPr>
              <w:t>1. Клянусь добросовестно соблюдать Правила дорожного движения!</w:t>
            </w:r>
          </w:p>
          <w:p w:rsidR="008E6F94" w:rsidRPr="00BC0B44" w:rsidRDefault="008E6F94" w:rsidP="008E6F9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C0B44">
              <w:rPr>
                <w:color w:val="000000"/>
              </w:rPr>
              <w:t>2. Клянусь переходить улицу только на зеленый свет светофора!</w:t>
            </w:r>
          </w:p>
          <w:p w:rsidR="008E6F94" w:rsidRPr="00BC0B44" w:rsidRDefault="008E6F94" w:rsidP="008E6F9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C0B44">
              <w:rPr>
                <w:color w:val="000000"/>
              </w:rPr>
              <w:t>3. Клянусь, при отсутствии светофора пользоваться только пешеходным переходом!</w:t>
            </w:r>
          </w:p>
          <w:p w:rsidR="008E6F94" w:rsidRPr="00BC0B44" w:rsidRDefault="008E6F94" w:rsidP="008E6F9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C0B44">
              <w:rPr>
                <w:color w:val="000000"/>
              </w:rPr>
              <w:t>4. Клянусь не играть на проезжей части!</w:t>
            </w:r>
          </w:p>
          <w:p w:rsidR="008E6F94" w:rsidRPr="00BC0B44" w:rsidRDefault="008E6F94" w:rsidP="008E6F9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BC0B44">
              <w:rPr>
                <w:color w:val="000000"/>
              </w:rPr>
              <w:t>5. Клянусь  ожидать общественный транспорт только в указанных местах!</w:t>
            </w:r>
          </w:p>
        </w:tc>
      </w:tr>
      <w:tr w:rsidR="00AA20EF" w:rsidRPr="00BC0B44" w:rsidTr="00E9267E">
        <w:tc>
          <w:tcPr>
            <w:tcW w:w="1561" w:type="dxa"/>
          </w:tcPr>
          <w:p w:rsidR="00AA20EF" w:rsidRPr="00BC0B44" w:rsidRDefault="008E6F94" w:rsidP="005F29D9">
            <w:pPr>
              <w:pStyle w:val="a3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Инспектор</w:t>
            </w:r>
          </w:p>
        </w:tc>
        <w:tc>
          <w:tcPr>
            <w:tcW w:w="9462" w:type="dxa"/>
          </w:tcPr>
          <w:p w:rsidR="008E6F94" w:rsidRPr="00BC0B44" w:rsidRDefault="008E6F94" w:rsidP="0038764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C0B44">
              <w:rPr>
                <w:color w:val="000000"/>
              </w:rPr>
              <w:t>Вот и подошел к концу наш необычный урок.</w:t>
            </w:r>
          </w:p>
          <w:p w:rsidR="008E6F94" w:rsidRPr="00BC0B44" w:rsidRDefault="008E6F94" w:rsidP="0038764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C0B44">
              <w:rPr>
                <w:color w:val="000000"/>
              </w:rPr>
              <w:t>Завершая выступление,</w:t>
            </w:r>
          </w:p>
          <w:p w:rsidR="00AA20EF" w:rsidRPr="00BC0B44" w:rsidRDefault="008E6F94" w:rsidP="0038764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C0B44">
              <w:rPr>
                <w:color w:val="000000"/>
              </w:rPr>
              <w:t>Подведем итог учению.</w:t>
            </w:r>
          </w:p>
        </w:tc>
      </w:tr>
      <w:tr w:rsidR="00AA20EF" w:rsidRPr="00BC0B44" w:rsidTr="00E9267E">
        <w:tc>
          <w:tcPr>
            <w:tcW w:w="1561" w:type="dxa"/>
          </w:tcPr>
          <w:p w:rsidR="00AA20EF" w:rsidRPr="00BC0B44" w:rsidRDefault="008E6F94" w:rsidP="005F29D9">
            <w:pPr>
              <w:pStyle w:val="a3"/>
              <w:spacing w:before="0" w:beforeAutospacing="0" w:after="0" w:afterAutospacing="0" w:line="276" w:lineRule="auto"/>
              <w:rPr>
                <w:rStyle w:val="a4"/>
                <w:color w:val="111111"/>
                <w:bdr w:val="none" w:sz="0" w:space="0" w:color="auto" w:frame="1"/>
              </w:rPr>
            </w:pPr>
            <w:r w:rsidRPr="00BC0B44">
              <w:rPr>
                <w:rStyle w:val="c2"/>
                <w:bCs/>
                <w:color w:val="000000"/>
              </w:rPr>
              <w:t>Незнайка</w:t>
            </w:r>
          </w:p>
        </w:tc>
        <w:tc>
          <w:tcPr>
            <w:tcW w:w="9462" w:type="dxa"/>
          </w:tcPr>
          <w:p w:rsidR="008E6F94" w:rsidRPr="00BC0B44" w:rsidRDefault="008E6F94" w:rsidP="0038764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C0B44">
              <w:rPr>
                <w:color w:val="000000"/>
              </w:rPr>
              <w:t>Если коротко сказать —</w:t>
            </w:r>
          </w:p>
          <w:p w:rsidR="00AA20EF" w:rsidRPr="00BC0B44" w:rsidRDefault="008E6F94" w:rsidP="0038764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C0B44">
              <w:rPr>
                <w:color w:val="000000"/>
              </w:rPr>
              <w:t>Правила всем надо знать.</w:t>
            </w:r>
          </w:p>
        </w:tc>
      </w:tr>
      <w:tr w:rsidR="00AA20EF" w:rsidRPr="00BC0B44" w:rsidTr="00E9267E">
        <w:tc>
          <w:tcPr>
            <w:tcW w:w="1561" w:type="dxa"/>
          </w:tcPr>
          <w:p w:rsidR="00AA20EF" w:rsidRPr="00BC0B44" w:rsidRDefault="008E6F94" w:rsidP="005F29D9">
            <w:pPr>
              <w:pStyle w:val="a3"/>
              <w:spacing w:before="0" w:beforeAutospacing="0" w:after="0" w:afterAutospacing="0" w:line="276" w:lineRule="auto"/>
              <w:rPr>
                <w:rStyle w:val="a4"/>
                <w:b w:val="0"/>
                <w:color w:val="111111"/>
                <w:bdr w:val="none" w:sz="0" w:space="0" w:color="auto" w:frame="1"/>
              </w:rPr>
            </w:pPr>
            <w:r w:rsidRPr="00BC0B44">
              <w:rPr>
                <w:rStyle w:val="a4"/>
                <w:b w:val="0"/>
                <w:color w:val="111111"/>
                <w:bdr w:val="none" w:sz="0" w:space="0" w:color="auto" w:frame="1"/>
              </w:rPr>
              <w:t>Буратино</w:t>
            </w:r>
          </w:p>
        </w:tc>
        <w:tc>
          <w:tcPr>
            <w:tcW w:w="9462" w:type="dxa"/>
          </w:tcPr>
          <w:p w:rsidR="008E6F94" w:rsidRPr="00BC0B44" w:rsidRDefault="008E6F94" w:rsidP="0038764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C0B44">
              <w:rPr>
                <w:color w:val="000000"/>
              </w:rPr>
              <w:t>Кто б ты ни был, стар ил</w:t>
            </w:r>
            <w:r w:rsidR="0038764A" w:rsidRPr="00BC0B44">
              <w:rPr>
                <w:color w:val="000000"/>
              </w:rPr>
              <w:t xml:space="preserve">и </w:t>
            </w:r>
            <w:r w:rsidRPr="00BC0B44">
              <w:rPr>
                <w:color w:val="000000"/>
              </w:rPr>
              <w:t>млад,</w:t>
            </w:r>
          </w:p>
          <w:p w:rsidR="00AA20EF" w:rsidRPr="00BC0B44" w:rsidRDefault="008E6F94" w:rsidP="0038764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BC0B44">
              <w:rPr>
                <w:color w:val="000000"/>
              </w:rPr>
              <w:t>Знание Правил — ценный клад!</w:t>
            </w:r>
          </w:p>
        </w:tc>
      </w:tr>
    </w:tbl>
    <w:p w:rsidR="005F29D9" w:rsidRPr="00BC0B44" w:rsidRDefault="005F29D9" w:rsidP="005F29D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color w:val="111111"/>
        </w:rPr>
      </w:pPr>
    </w:p>
    <w:p w:rsidR="00E9267E" w:rsidRPr="00BC0B44" w:rsidRDefault="008E65A1" w:rsidP="005F29D9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BC0B44">
        <w:rPr>
          <w:rStyle w:val="a4"/>
          <w:color w:val="111111"/>
          <w:bdr w:val="none" w:sz="0" w:space="0" w:color="auto" w:frame="1"/>
        </w:rPr>
        <w:t xml:space="preserve"> </w:t>
      </w:r>
    </w:p>
    <w:sectPr w:rsidR="00E9267E" w:rsidRPr="00BC0B44" w:rsidSect="005F29D9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29D9"/>
    <w:rsid w:val="000636E8"/>
    <w:rsid w:val="00070B3B"/>
    <w:rsid w:val="000A46AB"/>
    <w:rsid w:val="000B5E51"/>
    <w:rsid w:val="00143D61"/>
    <w:rsid w:val="001864BB"/>
    <w:rsid w:val="001F32CA"/>
    <w:rsid w:val="00314404"/>
    <w:rsid w:val="00314F12"/>
    <w:rsid w:val="0038764A"/>
    <w:rsid w:val="003B34FA"/>
    <w:rsid w:val="00402817"/>
    <w:rsid w:val="004C21B8"/>
    <w:rsid w:val="00597C37"/>
    <w:rsid w:val="005F29D9"/>
    <w:rsid w:val="006559A7"/>
    <w:rsid w:val="007D10EF"/>
    <w:rsid w:val="00847ADA"/>
    <w:rsid w:val="008A4AFE"/>
    <w:rsid w:val="008E65A1"/>
    <w:rsid w:val="008E6F94"/>
    <w:rsid w:val="00AA20EF"/>
    <w:rsid w:val="00B53DD5"/>
    <w:rsid w:val="00BC0B44"/>
    <w:rsid w:val="00C14EBE"/>
    <w:rsid w:val="00DB12E3"/>
    <w:rsid w:val="00DC3046"/>
    <w:rsid w:val="00E34C26"/>
    <w:rsid w:val="00E9267E"/>
    <w:rsid w:val="00EC2F49"/>
    <w:rsid w:val="00F028AA"/>
    <w:rsid w:val="00F571AB"/>
    <w:rsid w:val="00FE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29D9"/>
    <w:rPr>
      <w:b/>
      <w:bCs/>
    </w:rPr>
  </w:style>
  <w:style w:type="table" w:styleId="a5">
    <w:name w:val="Table Grid"/>
    <w:basedOn w:val="a1"/>
    <w:uiPriority w:val="59"/>
    <w:rsid w:val="005F2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31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14F12"/>
  </w:style>
  <w:style w:type="character" w:customStyle="1" w:styleId="c1">
    <w:name w:val="c1"/>
    <w:basedOn w:val="a0"/>
    <w:rsid w:val="00314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124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604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3102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203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7547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77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407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765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00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5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210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700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099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444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077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610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115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025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8509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29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4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97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781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29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9379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5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3648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209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832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6452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26ED-A1A1-461D-BB8A-6B91140C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2</cp:revision>
  <cp:lastPrinted>2019-09-16T02:03:00Z</cp:lastPrinted>
  <dcterms:created xsi:type="dcterms:W3CDTF">2019-08-29T06:29:00Z</dcterms:created>
  <dcterms:modified xsi:type="dcterms:W3CDTF">2019-09-16T02:49:00Z</dcterms:modified>
</cp:coreProperties>
</file>